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8ED8" w14:textId="5FB33216" w:rsidR="00244C25" w:rsidRPr="0035235A" w:rsidRDefault="00244C25" w:rsidP="005F1302">
      <w:pPr>
        <w:jc w:val="center"/>
        <w:rPr>
          <w:rFonts w:ascii="Seaford" w:hAnsi="Seaford" w:cstheme="minorHAnsi"/>
          <w:sz w:val="32"/>
          <w:szCs w:val="32"/>
        </w:rPr>
      </w:pPr>
      <w:r w:rsidRPr="0035235A">
        <w:rPr>
          <w:rFonts w:ascii="Seaford" w:hAnsi="Seaford" w:cstheme="minorHAnsi"/>
          <w:sz w:val="32"/>
          <w:szCs w:val="32"/>
        </w:rPr>
        <w:t xml:space="preserve">AANVRAAGFORMULIER </w:t>
      </w:r>
      <w:r w:rsidR="00D0013D" w:rsidRPr="0035235A">
        <w:rPr>
          <w:rFonts w:ascii="Seaford" w:hAnsi="Seaford" w:cstheme="minorHAnsi"/>
          <w:sz w:val="32"/>
          <w:szCs w:val="32"/>
        </w:rPr>
        <w:t>meerderjarige STUDENTEN</w:t>
      </w:r>
      <w:r w:rsidR="00DA383B" w:rsidRPr="0035235A">
        <w:rPr>
          <w:rFonts w:ascii="Seaford" w:hAnsi="Seaford" w:cstheme="minorHAnsi"/>
          <w:sz w:val="32"/>
          <w:szCs w:val="32"/>
        </w:rPr>
        <w:t xml:space="preserve"> 202</w:t>
      </w:r>
      <w:r w:rsidR="00F04036">
        <w:rPr>
          <w:rFonts w:ascii="Seaford" w:hAnsi="Seaford" w:cstheme="minorHAnsi"/>
          <w:sz w:val="32"/>
          <w:szCs w:val="32"/>
        </w:rPr>
        <w:t>6</w:t>
      </w:r>
    </w:p>
    <w:p w14:paraId="2D9BF8F2" w14:textId="77777777" w:rsidR="00244C25" w:rsidRPr="005F1302" w:rsidRDefault="00244C25" w:rsidP="00244C25">
      <w:pPr>
        <w:ind w:left="705"/>
        <w:jc w:val="center"/>
        <w:rPr>
          <w:rFonts w:ascii="Seaford" w:hAnsi="Seaford" w:cstheme="minorHAnsi"/>
        </w:rPr>
      </w:pPr>
    </w:p>
    <w:p w14:paraId="53AA14C9" w14:textId="77777777" w:rsidR="00801368" w:rsidRPr="005F1302" w:rsidRDefault="00801368" w:rsidP="00801368">
      <w:pPr>
        <w:tabs>
          <w:tab w:val="left" w:pos="0"/>
        </w:tabs>
        <w:rPr>
          <w:rFonts w:ascii="Seaford" w:hAnsi="Seaford" w:cstheme="minorHAnsi"/>
          <w:b/>
        </w:rPr>
      </w:pPr>
      <w:r w:rsidRPr="005F1302">
        <w:rPr>
          <w:rFonts w:ascii="Seaford" w:hAnsi="Seaford" w:cstheme="minorHAnsi"/>
          <w:b/>
        </w:rPr>
        <w:t>TOELICHTING</w:t>
      </w:r>
    </w:p>
    <w:p w14:paraId="3EEC37B0" w14:textId="77777777" w:rsidR="00801368" w:rsidRPr="005F1302" w:rsidRDefault="00801368">
      <w:pPr>
        <w:widowControl/>
        <w:suppressAutoHyphens w:val="0"/>
        <w:spacing w:after="160" w:line="259" w:lineRule="auto"/>
        <w:rPr>
          <w:rFonts w:ascii="Seaford" w:hAnsi="Seaford"/>
        </w:rPr>
      </w:pPr>
      <w:r w:rsidRPr="005F1302">
        <w:rPr>
          <w:rFonts w:ascii="Seaford" w:hAnsi="Seaford"/>
        </w:rPr>
        <w:t xml:space="preserve">Gelieve het aanvraagformulier volledig in te vullen en alle gevraagde stukken bij te voegen. Alle documenten dienen als PDF per email te worden ingediend bij </w:t>
      </w:r>
      <w:hyperlink r:id="rId8" w:history="1">
        <w:r w:rsidRPr="005F1302">
          <w:rPr>
            <w:rStyle w:val="Hyperlink"/>
            <w:rFonts w:ascii="Seaford" w:hAnsi="Seaford"/>
          </w:rPr>
          <w:t>bwhzutphen@planet.nl</w:t>
        </w:r>
      </w:hyperlink>
      <w:r w:rsidRPr="005F1302">
        <w:rPr>
          <w:rFonts w:ascii="Seaford" w:hAnsi="Seaford"/>
        </w:rPr>
        <w:t>.</w:t>
      </w:r>
    </w:p>
    <w:p w14:paraId="07213E85" w14:textId="10CB3DAD" w:rsidR="00801368" w:rsidRPr="005F1302" w:rsidRDefault="00801368">
      <w:pPr>
        <w:widowControl/>
        <w:suppressAutoHyphens w:val="0"/>
        <w:spacing w:after="160" w:line="259" w:lineRule="auto"/>
        <w:rPr>
          <w:rFonts w:ascii="Seaford" w:hAnsi="Seaford"/>
        </w:rPr>
      </w:pPr>
      <w:r w:rsidRPr="005F1302">
        <w:rPr>
          <w:rFonts w:ascii="Seaford" w:hAnsi="Seaford"/>
        </w:rPr>
        <w:t>Het formulier kan met behulp van een tekstverwerker (Word enz.) worden ingevuld. U kunt antwoorden tussenvoegen door de volgende vragen op te schuiven.</w:t>
      </w:r>
      <w:r w:rsidR="00EF05C2" w:rsidRPr="005F1302">
        <w:rPr>
          <w:rFonts w:ascii="Seaford" w:hAnsi="Seaford"/>
        </w:rPr>
        <w:t xml:space="preserve"> Na het invullen kunt u het formulier exporteren als PDF.</w:t>
      </w:r>
    </w:p>
    <w:p w14:paraId="21683728" w14:textId="787666DA" w:rsidR="00801368" w:rsidRPr="005F1302" w:rsidRDefault="00801368">
      <w:pPr>
        <w:widowControl/>
        <w:suppressAutoHyphens w:val="0"/>
        <w:spacing w:after="160" w:line="259" w:lineRule="auto"/>
        <w:rPr>
          <w:rFonts w:ascii="Seaford" w:hAnsi="Seaford"/>
        </w:rPr>
      </w:pPr>
      <w:r w:rsidRPr="005F1302">
        <w:rPr>
          <w:rFonts w:ascii="Seaford" w:hAnsi="Seaford"/>
        </w:rPr>
        <w:t>Over uw aanvraag wordt beslist door het bestuur van Stichting Het Burgerweeshuis Zutphen. Het bestuur vergadert maandelijks. Het bestuur kan besluiten een aanvraag toe te kennen of af te wijzen. Ook kan het bestuur besluiten een aanvraag aan te houden, bijvoorbeeld omdat nadere informatie gevraagd wordt.</w:t>
      </w:r>
    </w:p>
    <w:p w14:paraId="3618ADE8" w14:textId="77777777" w:rsidR="00801368" w:rsidRPr="005F1302" w:rsidRDefault="00801368">
      <w:pPr>
        <w:widowControl/>
        <w:suppressAutoHyphens w:val="0"/>
        <w:spacing w:after="160" w:line="259" w:lineRule="auto"/>
        <w:rPr>
          <w:rFonts w:ascii="Seaford" w:hAnsi="Seaford"/>
        </w:rPr>
      </w:pPr>
      <w:r w:rsidRPr="005F1302">
        <w:rPr>
          <w:rFonts w:ascii="Seaford" w:hAnsi="Seaford"/>
        </w:rPr>
        <w:t xml:space="preserve">Bij zijn besluitvorming hanteert het bestuur criteria, die afgeleid zijn van de doelstelling van de stichting. </w:t>
      </w:r>
      <w:r w:rsidR="00EF05C2" w:rsidRPr="005F1302">
        <w:rPr>
          <w:rFonts w:ascii="Seaford" w:hAnsi="Seaford"/>
        </w:rPr>
        <w:t>Ook als aanvragen aan deze criteria voldoen kan het bestuur aanvragen afwijzen, bijvoorbeeld omdat onvoldoende gelden beschikbaar zijn om aan alle aanvragen te voldoen.</w:t>
      </w:r>
    </w:p>
    <w:p w14:paraId="37EE5370" w14:textId="77777777" w:rsidR="0026495A" w:rsidRPr="005F1302" w:rsidRDefault="0026495A" w:rsidP="0026495A">
      <w:pPr>
        <w:widowControl/>
        <w:suppressAutoHyphens w:val="0"/>
        <w:spacing w:after="160" w:line="259" w:lineRule="auto"/>
        <w:rPr>
          <w:rFonts w:ascii="Seaford" w:hAnsi="Seaford"/>
          <w:b/>
        </w:rPr>
      </w:pPr>
      <w:r w:rsidRPr="005F1302">
        <w:rPr>
          <w:rFonts w:ascii="Seaford" w:hAnsi="Seaford"/>
          <w:b/>
        </w:rPr>
        <w:t>Privacy</w:t>
      </w:r>
    </w:p>
    <w:p w14:paraId="4D03CBEC" w14:textId="1A6F474F" w:rsidR="0026495A" w:rsidRPr="005F1302" w:rsidRDefault="0026495A" w:rsidP="0026495A">
      <w:pPr>
        <w:widowControl/>
        <w:suppressAutoHyphens w:val="0"/>
        <w:spacing w:after="160" w:line="259" w:lineRule="auto"/>
        <w:rPr>
          <w:rFonts w:ascii="Seaford" w:hAnsi="Seaford"/>
        </w:rPr>
      </w:pPr>
      <w:r w:rsidRPr="005F1302">
        <w:rPr>
          <w:rFonts w:ascii="Seaford" w:hAnsi="Seaford"/>
        </w:rPr>
        <w:t>Door persoonsgegevens aan ons te verstrekken geeft u ons toestemming deze gegevens te verwerken overeenkomstig onze Privacyverklaring. Op verzoek sturen we u onze privacyverklaring toe. U kunt u</w:t>
      </w:r>
      <w:r w:rsidR="00454B55">
        <w:rPr>
          <w:rFonts w:ascii="Seaford" w:hAnsi="Seaford"/>
        </w:rPr>
        <w:t>w</w:t>
      </w:r>
      <w:r w:rsidRPr="005F1302">
        <w:rPr>
          <w:rFonts w:ascii="Seaford" w:hAnsi="Seaford"/>
        </w:rPr>
        <w:t xml:space="preserve"> verzoek doen via e-mail aan bwhzutphen@planet.nl.</w:t>
      </w:r>
    </w:p>
    <w:p w14:paraId="50B9D422" w14:textId="05827FB0" w:rsidR="00801368" w:rsidRPr="005F1302" w:rsidRDefault="00ED1C11">
      <w:pPr>
        <w:widowControl/>
        <w:suppressAutoHyphens w:val="0"/>
        <w:spacing w:after="160" w:line="259" w:lineRule="auto"/>
        <w:rPr>
          <w:rFonts w:ascii="Seaford" w:hAnsi="Seaford"/>
          <w:b/>
        </w:rPr>
      </w:pPr>
      <w:r w:rsidRPr="005F1302">
        <w:rPr>
          <w:rFonts w:ascii="Seaford" w:hAnsi="Seaford"/>
          <w:b/>
        </w:rPr>
        <w:t>Doelstelling van Stichting Het Burgerweeshuis Zutphen</w:t>
      </w:r>
    </w:p>
    <w:p w14:paraId="39C9E279" w14:textId="77777777" w:rsidR="007F56ED" w:rsidRPr="00345282" w:rsidRDefault="00161C5C" w:rsidP="007F56ED">
      <w:pPr>
        <w:widowControl/>
        <w:suppressAutoHyphens w:val="0"/>
        <w:autoSpaceDE w:val="0"/>
        <w:autoSpaceDN w:val="0"/>
        <w:adjustRightInd w:val="0"/>
        <w:rPr>
          <w:rFonts w:ascii="AgfaRotisSansSerif" w:eastAsiaTheme="minorHAnsi" w:hAnsi="AgfaRotisSansSerif" w:cs="AgfaRotisSansSerif"/>
          <w:i/>
          <w:iCs/>
          <w:kern w:val="0"/>
          <w:lang w:eastAsia="en-US" w:bidi="ar-SA"/>
        </w:rPr>
      </w:pPr>
      <w:r w:rsidRPr="005F1302">
        <w:rPr>
          <w:rFonts w:ascii="Seaford" w:hAnsi="Seaford" w:cs="Times New Roman"/>
          <w:i/>
        </w:rPr>
        <w:t>“</w:t>
      </w:r>
      <w:r w:rsidR="007F56ED" w:rsidRPr="00345282">
        <w:rPr>
          <w:rFonts w:ascii="AgfaRotisSansSerif" w:eastAsiaTheme="minorHAnsi" w:hAnsi="AgfaRotisSansSerif" w:cs="AgfaRotisSansSerif"/>
          <w:i/>
          <w:iCs/>
          <w:kern w:val="0"/>
          <w:lang w:eastAsia="en-US" w:bidi="ar-SA"/>
        </w:rPr>
        <w:t>De stichting heeft als hoofddoel het verlenen van geldelijke bijdragen in de kosten van lichamelijk, geestelijk, cultureel en/of maatschappelijk welzijn van (wees)kinderen en jongvolwassenen uit de gemeente Zutphen of aangrenzende gemeenten.</w:t>
      </w:r>
    </w:p>
    <w:p w14:paraId="1101FFC5" w14:textId="77777777" w:rsidR="007F56ED" w:rsidRPr="00345282" w:rsidRDefault="007F56ED" w:rsidP="007F56ED">
      <w:pPr>
        <w:widowControl/>
        <w:suppressAutoHyphens w:val="0"/>
        <w:autoSpaceDE w:val="0"/>
        <w:autoSpaceDN w:val="0"/>
        <w:adjustRightInd w:val="0"/>
        <w:rPr>
          <w:rFonts w:ascii="AgfaRotisSansSerif" w:eastAsiaTheme="minorHAnsi" w:hAnsi="AgfaRotisSansSerif" w:cs="AgfaRotisSansSerif"/>
          <w:i/>
          <w:iCs/>
          <w:kern w:val="0"/>
          <w:lang w:eastAsia="en-US" w:bidi="ar-SA"/>
        </w:rPr>
      </w:pPr>
      <w:r w:rsidRPr="00345282">
        <w:rPr>
          <w:rFonts w:ascii="AgfaRotisSansSerif" w:eastAsiaTheme="minorHAnsi" w:hAnsi="AgfaRotisSansSerif" w:cs="AgfaRotisSansSerif"/>
          <w:i/>
          <w:iCs/>
          <w:kern w:val="0"/>
          <w:lang w:eastAsia="en-US" w:bidi="ar-SA"/>
        </w:rPr>
        <w:t>Ook kunnen bijdragen worden verleend aan organisaties, stichtingen, goede doelen en projecten, die aantoonbaar over onvoldoende eigen financiële middelen beschikken en bovenstaand doel nastreven. Deze initiatieven hoeven niet per se in Zutphen of aangrenzende gemeenten plaats te vinden.</w:t>
      </w:r>
    </w:p>
    <w:p w14:paraId="431CDF7F" w14:textId="3102BB71" w:rsidR="00F1118B" w:rsidRPr="00345282" w:rsidRDefault="007F56ED" w:rsidP="00345282">
      <w:pPr>
        <w:widowControl/>
        <w:suppressAutoHyphens w:val="0"/>
        <w:autoSpaceDE w:val="0"/>
        <w:autoSpaceDN w:val="0"/>
        <w:adjustRightInd w:val="0"/>
        <w:rPr>
          <w:rFonts w:ascii="Seaford" w:hAnsi="Seaford" w:cs="Times New Roman"/>
          <w:i/>
          <w:iCs/>
        </w:rPr>
      </w:pPr>
      <w:r w:rsidRPr="00345282">
        <w:rPr>
          <w:rFonts w:ascii="AgfaRotisSansSerif" w:eastAsiaTheme="minorHAnsi" w:hAnsi="AgfaRotisSansSerif" w:cs="AgfaRotisSansSerif"/>
          <w:i/>
          <w:iCs/>
          <w:kern w:val="0"/>
          <w:lang w:eastAsia="en-US" w:bidi="ar-SA"/>
        </w:rPr>
        <w:t>Bij initiatieven die kunnen rekenen op overheidssteun of steun van een instelling met een publieke taak, kan het bestuur besluiten tot aanvullende steun wanneer naar zijn oordeel de voorliggende voorzieningen onvoldoende zijn.</w:t>
      </w:r>
      <w:r w:rsidR="00161C5C" w:rsidRPr="00345282">
        <w:rPr>
          <w:rFonts w:ascii="Seaford" w:hAnsi="Seaford" w:cs="Times New Roman"/>
          <w:i/>
          <w:iCs/>
        </w:rPr>
        <w:t>”</w:t>
      </w:r>
    </w:p>
    <w:p w14:paraId="45B6EF2A" w14:textId="77777777" w:rsidR="00801368" w:rsidRDefault="00801368">
      <w:pPr>
        <w:widowControl/>
        <w:suppressAutoHyphens w:val="0"/>
        <w:spacing w:after="160" w:line="259" w:lineRule="auto"/>
        <w:rPr>
          <w:rFonts w:ascii="Seaford" w:hAnsi="Seaford"/>
        </w:rPr>
      </w:pPr>
      <w:r w:rsidRPr="005F1302">
        <w:rPr>
          <w:rFonts w:ascii="Seaford" w:hAnsi="Seaford"/>
        </w:rPr>
        <w:br w:type="page"/>
      </w:r>
    </w:p>
    <w:p w14:paraId="16020AE8" w14:textId="6F205FE5" w:rsidR="00284EF9" w:rsidRPr="00FB2AE3" w:rsidRDefault="0026445F" w:rsidP="00161C5C">
      <w:pPr>
        <w:jc w:val="center"/>
        <w:rPr>
          <w:rFonts w:ascii="Seaford" w:hAnsi="Seaford" w:cstheme="minorHAnsi"/>
          <w:sz w:val="32"/>
          <w:szCs w:val="32"/>
        </w:rPr>
      </w:pPr>
      <w:bookmarkStart w:id="0" w:name="_Hlk490564166"/>
      <w:r w:rsidRPr="00FB2AE3">
        <w:rPr>
          <w:rFonts w:ascii="Seaford" w:hAnsi="Seaford" w:cstheme="minorHAnsi"/>
          <w:sz w:val="32"/>
          <w:szCs w:val="32"/>
        </w:rPr>
        <w:lastRenderedPageBreak/>
        <w:t xml:space="preserve">AANVRAAGFORMULIER </w:t>
      </w:r>
      <w:r w:rsidR="00D0013D" w:rsidRPr="00FB2AE3">
        <w:rPr>
          <w:rFonts w:ascii="Seaford" w:hAnsi="Seaford" w:cstheme="minorHAnsi"/>
          <w:sz w:val="32"/>
          <w:szCs w:val="32"/>
        </w:rPr>
        <w:t>meerderjarige STUDENTEN</w:t>
      </w:r>
      <w:r w:rsidR="00DA383B" w:rsidRPr="00FB2AE3">
        <w:rPr>
          <w:rFonts w:ascii="Seaford" w:hAnsi="Seaford" w:cstheme="minorHAnsi"/>
          <w:sz w:val="32"/>
          <w:szCs w:val="32"/>
        </w:rPr>
        <w:t xml:space="preserve"> 202</w:t>
      </w:r>
      <w:r w:rsidR="00F04036">
        <w:rPr>
          <w:rFonts w:ascii="Seaford" w:hAnsi="Seaford" w:cstheme="minorHAnsi"/>
          <w:sz w:val="32"/>
          <w:szCs w:val="32"/>
        </w:rPr>
        <w:t>6</w:t>
      </w:r>
    </w:p>
    <w:bookmarkEnd w:id="0"/>
    <w:p w14:paraId="6769284A" w14:textId="77777777" w:rsidR="00BC0C2D" w:rsidRPr="005F1302" w:rsidRDefault="00BC0C2D" w:rsidP="00BC0C2D">
      <w:pPr>
        <w:rPr>
          <w:rFonts w:ascii="Seaford" w:hAnsi="Seaford" w:cstheme="minorHAnsi"/>
        </w:rPr>
      </w:pPr>
    </w:p>
    <w:p w14:paraId="483BA00F" w14:textId="77777777" w:rsidR="00BC0C2D" w:rsidRPr="005F1302" w:rsidRDefault="00BC0C2D" w:rsidP="00BC0C2D">
      <w:pPr>
        <w:rPr>
          <w:rFonts w:ascii="Seaford" w:hAnsi="Seaford" w:cstheme="minorHAnsi"/>
          <w:b/>
        </w:rPr>
      </w:pPr>
      <w:r w:rsidRPr="005F1302">
        <w:rPr>
          <w:rFonts w:ascii="Seaford" w:hAnsi="Seaford" w:cstheme="minorHAnsi"/>
          <w:b/>
        </w:rPr>
        <w:t>DEEL 1 – AANVRAGER</w:t>
      </w:r>
    </w:p>
    <w:p w14:paraId="32783EFC" w14:textId="77777777" w:rsidR="00BC0C2D" w:rsidRPr="005F1302" w:rsidRDefault="00BC0C2D" w:rsidP="00BC0C2D">
      <w:pPr>
        <w:rPr>
          <w:rFonts w:ascii="Seaford" w:hAnsi="Seaford" w:cstheme="minorHAnsi"/>
        </w:rPr>
      </w:pPr>
    </w:p>
    <w:p w14:paraId="4A1513BA" w14:textId="1A77B643" w:rsidR="00D0013D" w:rsidRPr="005F1302" w:rsidRDefault="00D0013D" w:rsidP="00D0013D">
      <w:pPr>
        <w:rPr>
          <w:rFonts w:ascii="Seaford" w:hAnsi="Seaford" w:cstheme="minorHAnsi"/>
          <w:b/>
        </w:rPr>
      </w:pPr>
      <w:r w:rsidRPr="005F1302">
        <w:rPr>
          <w:rFonts w:ascii="Seaford" w:hAnsi="Seaford" w:cstheme="minorHAnsi"/>
          <w:b/>
        </w:rPr>
        <w:t>Gegevens van de aanvrager</w:t>
      </w:r>
    </w:p>
    <w:p w14:paraId="25A299AB" w14:textId="77777777" w:rsidR="00D0013D" w:rsidRPr="005F1302" w:rsidRDefault="00D0013D" w:rsidP="00D0013D">
      <w:pPr>
        <w:rPr>
          <w:rFonts w:ascii="Seaford" w:hAnsi="Seaford" w:cstheme="minorHAnsi"/>
        </w:rPr>
      </w:pPr>
    </w:p>
    <w:p w14:paraId="69EDF974" w14:textId="1F6D19F0" w:rsidR="00D0013D" w:rsidRPr="005F1302" w:rsidRDefault="00D0013D" w:rsidP="00D0013D">
      <w:pPr>
        <w:rPr>
          <w:rFonts w:ascii="Seaford" w:hAnsi="Seaford" w:cstheme="minorHAnsi"/>
        </w:rPr>
      </w:pPr>
      <w:r w:rsidRPr="005F1302">
        <w:rPr>
          <w:rFonts w:ascii="Seaford" w:hAnsi="Seaford" w:cstheme="minorHAnsi"/>
        </w:rPr>
        <w:tab/>
        <w:t>Naam</w:t>
      </w:r>
      <w:r w:rsidR="00F067BC">
        <w:rPr>
          <w:rFonts w:ascii="Seaford" w:hAnsi="Seaford" w:cstheme="minorHAnsi"/>
        </w:rPr>
        <w:t xml:space="preserve"> </w:t>
      </w:r>
      <w:r w:rsidR="006C3CF0">
        <w:rPr>
          <w:rFonts w:ascii="Seaford" w:hAnsi="Seaford" w:cstheme="minorHAnsi"/>
        </w:rPr>
        <w:tab/>
      </w:r>
      <w:r w:rsidR="006C3CF0">
        <w:rPr>
          <w:rFonts w:ascii="Seaford" w:hAnsi="Seaford" w:cstheme="minorHAnsi"/>
        </w:rPr>
        <w:tab/>
      </w:r>
      <w:r w:rsidR="006C3CF0">
        <w:rPr>
          <w:rFonts w:ascii="Seaford" w:hAnsi="Seaford" w:cstheme="minorHAnsi"/>
        </w:rPr>
        <w:tab/>
      </w:r>
      <w:r w:rsidR="006C3CF0">
        <w:rPr>
          <w:rFonts w:ascii="Seaford" w:hAnsi="Seaford" w:cstheme="minorHAnsi"/>
        </w:rPr>
        <w:tab/>
      </w:r>
      <w:r w:rsidR="006C3CF0">
        <w:rPr>
          <w:rFonts w:ascii="Seaford" w:hAnsi="Seaford" w:cstheme="minorHAnsi"/>
        </w:rPr>
        <w:tab/>
      </w:r>
      <w:r w:rsidR="006C3CF0">
        <w:rPr>
          <w:rFonts w:ascii="Seaford" w:hAnsi="Seaford" w:cstheme="minorHAnsi"/>
        </w:rPr>
        <w:tab/>
      </w:r>
      <w:r w:rsidR="006C3CF0">
        <w:rPr>
          <w:rFonts w:ascii="Seaford" w:hAnsi="Seaford" w:cstheme="minorHAnsi"/>
        </w:rPr>
        <w:tab/>
      </w:r>
      <w:r w:rsidR="006C3CF0">
        <w:rPr>
          <w:rFonts w:ascii="Seaford" w:hAnsi="Seaford" w:cstheme="minorHAnsi"/>
        </w:rPr>
        <w:tab/>
      </w:r>
      <w:r w:rsidR="006C3CF0">
        <w:rPr>
          <w:rFonts w:ascii="Seaford" w:hAnsi="Seaford" w:cstheme="minorHAnsi"/>
        </w:rPr>
        <w:tab/>
      </w:r>
      <w:r w:rsidR="006C3CF0">
        <w:rPr>
          <w:rFonts w:ascii="Seaford" w:hAnsi="Seaford" w:cstheme="minorHAnsi"/>
        </w:rPr>
        <w:tab/>
        <w:t>(</w:t>
      </w:r>
      <w:proofErr w:type="gramStart"/>
      <w:r w:rsidR="006C3CF0">
        <w:rPr>
          <w:rFonts w:ascii="Seaford" w:hAnsi="Seaford" w:cstheme="minorHAnsi"/>
        </w:rPr>
        <w:t>m /</w:t>
      </w:r>
      <w:proofErr w:type="gramEnd"/>
      <w:r w:rsidR="006C3CF0">
        <w:rPr>
          <w:rFonts w:ascii="Seaford" w:hAnsi="Seaford" w:cstheme="minorHAnsi"/>
        </w:rPr>
        <w:t xml:space="preserve"> v)</w:t>
      </w:r>
    </w:p>
    <w:p w14:paraId="6987CA27" w14:textId="77777777" w:rsidR="00D0013D" w:rsidRPr="005F1302" w:rsidRDefault="00D0013D" w:rsidP="00D0013D">
      <w:pPr>
        <w:rPr>
          <w:rFonts w:ascii="Seaford" w:hAnsi="Seaford" w:cstheme="minorHAnsi"/>
        </w:rPr>
      </w:pPr>
    </w:p>
    <w:p w14:paraId="19633368" w14:textId="77777777" w:rsidR="00D0013D" w:rsidRPr="005F1302" w:rsidRDefault="00D0013D" w:rsidP="00D0013D">
      <w:pPr>
        <w:rPr>
          <w:rFonts w:ascii="Seaford" w:hAnsi="Seaford" w:cstheme="minorHAnsi"/>
        </w:rPr>
      </w:pPr>
      <w:r w:rsidRPr="005F1302">
        <w:rPr>
          <w:rFonts w:ascii="Seaford" w:hAnsi="Seaford" w:cstheme="minorHAnsi"/>
        </w:rPr>
        <w:tab/>
        <w:t>Adres</w:t>
      </w:r>
    </w:p>
    <w:p w14:paraId="0DB7CC37" w14:textId="77777777" w:rsidR="00D0013D" w:rsidRPr="005F1302" w:rsidRDefault="00D0013D" w:rsidP="00D0013D">
      <w:pPr>
        <w:rPr>
          <w:rFonts w:ascii="Seaford" w:hAnsi="Seaford" w:cstheme="minorHAnsi"/>
        </w:rPr>
      </w:pPr>
    </w:p>
    <w:p w14:paraId="5F220CA1" w14:textId="77777777" w:rsidR="00D0013D" w:rsidRPr="005F1302" w:rsidRDefault="00D0013D" w:rsidP="00D0013D">
      <w:pPr>
        <w:rPr>
          <w:rFonts w:ascii="Seaford" w:hAnsi="Seaford" w:cstheme="minorHAnsi"/>
        </w:rPr>
      </w:pPr>
      <w:r w:rsidRPr="005F1302">
        <w:rPr>
          <w:rFonts w:ascii="Seaford" w:hAnsi="Seaford" w:cstheme="minorHAnsi"/>
        </w:rPr>
        <w:tab/>
        <w:t>Postcode, Plaats</w:t>
      </w:r>
    </w:p>
    <w:p w14:paraId="384B7499" w14:textId="77777777" w:rsidR="00D0013D" w:rsidRPr="005F1302" w:rsidRDefault="00D0013D" w:rsidP="00D0013D">
      <w:pPr>
        <w:rPr>
          <w:rFonts w:ascii="Seaford" w:hAnsi="Seaford" w:cstheme="minorHAnsi"/>
        </w:rPr>
      </w:pPr>
    </w:p>
    <w:p w14:paraId="41C4F1F1" w14:textId="77777777" w:rsidR="00D0013D" w:rsidRPr="005F1302" w:rsidRDefault="00D0013D" w:rsidP="00D0013D">
      <w:pPr>
        <w:rPr>
          <w:rFonts w:ascii="Seaford" w:hAnsi="Seaford" w:cstheme="minorHAnsi"/>
        </w:rPr>
      </w:pPr>
      <w:r w:rsidRPr="005F1302">
        <w:rPr>
          <w:rFonts w:ascii="Seaford" w:hAnsi="Seaford" w:cstheme="minorHAnsi"/>
        </w:rPr>
        <w:tab/>
        <w:t>Geboortedatum</w:t>
      </w:r>
    </w:p>
    <w:p w14:paraId="3B8274A8" w14:textId="77777777" w:rsidR="00D0013D" w:rsidRPr="005F1302" w:rsidRDefault="00D0013D" w:rsidP="00D0013D">
      <w:pPr>
        <w:rPr>
          <w:rFonts w:ascii="Seaford" w:hAnsi="Seaford" w:cstheme="minorHAnsi"/>
        </w:rPr>
      </w:pPr>
    </w:p>
    <w:p w14:paraId="16C21D29" w14:textId="34E39625" w:rsidR="00D0013D" w:rsidRPr="005F1302" w:rsidRDefault="00D0013D" w:rsidP="00D0013D">
      <w:pPr>
        <w:ind w:firstLine="708"/>
        <w:rPr>
          <w:rFonts w:ascii="Seaford" w:hAnsi="Seaford" w:cstheme="minorHAnsi"/>
        </w:rPr>
      </w:pPr>
      <w:proofErr w:type="gramStart"/>
      <w:r w:rsidRPr="005F1302">
        <w:rPr>
          <w:rFonts w:ascii="Seaford" w:hAnsi="Seaford" w:cstheme="minorHAnsi"/>
        </w:rPr>
        <w:t>E</w:t>
      </w:r>
      <w:r w:rsidR="00617513">
        <w:rPr>
          <w:rFonts w:ascii="Seaford" w:hAnsi="Seaford" w:cstheme="minorHAnsi"/>
        </w:rPr>
        <w:t>-</w:t>
      </w:r>
      <w:r w:rsidRPr="005F1302">
        <w:rPr>
          <w:rFonts w:ascii="Seaford" w:hAnsi="Seaford" w:cstheme="minorHAnsi"/>
        </w:rPr>
        <w:t>mail adres</w:t>
      </w:r>
      <w:proofErr w:type="gramEnd"/>
    </w:p>
    <w:p w14:paraId="2FE5765A" w14:textId="77777777" w:rsidR="00D0013D" w:rsidRPr="005F1302" w:rsidRDefault="00D0013D" w:rsidP="00D0013D">
      <w:pPr>
        <w:rPr>
          <w:rFonts w:ascii="Seaford" w:hAnsi="Seaford" w:cstheme="minorHAnsi"/>
        </w:rPr>
      </w:pPr>
    </w:p>
    <w:p w14:paraId="10FA26FA" w14:textId="77777777" w:rsidR="00D0013D" w:rsidRPr="005F1302" w:rsidRDefault="00D0013D" w:rsidP="00D0013D">
      <w:pPr>
        <w:rPr>
          <w:rFonts w:ascii="Seaford" w:hAnsi="Seaford" w:cstheme="minorHAnsi"/>
        </w:rPr>
      </w:pPr>
      <w:r w:rsidRPr="005F1302">
        <w:rPr>
          <w:rFonts w:ascii="Seaford" w:hAnsi="Seaford" w:cstheme="minorHAnsi"/>
        </w:rPr>
        <w:tab/>
        <w:t>Telefoonnummer</w:t>
      </w:r>
    </w:p>
    <w:p w14:paraId="67B5F4D9" w14:textId="77777777" w:rsidR="00D0013D" w:rsidRPr="005F1302" w:rsidRDefault="00D0013D" w:rsidP="00D0013D">
      <w:pPr>
        <w:rPr>
          <w:rFonts w:ascii="Seaford" w:hAnsi="Seaford" w:cstheme="minorHAnsi"/>
        </w:rPr>
      </w:pPr>
    </w:p>
    <w:p w14:paraId="4A7F133B" w14:textId="77777777" w:rsidR="00D0013D" w:rsidRPr="005F1302" w:rsidRDefault="00D0013D" w:rsidP="00BC0C2D">
      <w:pPr>
        <w:rPr>
          <w:rFonts w:ascii="Seaford" w:hAnsi="Seaford" w:cstheme="minorHAnsi"/>
        </w:rPr>
      </w:pPr>
      <w:r w:rsidRPr="005F1302">
        <w:rPr>
          <w:rFonts w:ascii="Seaford" w:hAnsi="Seaford" w:cstheme="minorHAnsi"/>
        </w:rPr>
        <w:tab/>
        <w:t>Als student ingeschreven bij (opleiding)</w:t>
      </w:r>
    </w:p>
    <w:p w14:paraId="08119594" w14:textId="77777777" w:rsidR="00D0013D" w:rsidRPr="005F1302" w:rsidRDefault="00D0013D" w:rsidP="00BC0C2D">
      <w:pPr>
        <w:rPr>
          <w:rFonts w:ascii="Seaford" w:hAnsi="Seaford" w:cstheme="minorHAnsi"/>
        </w:rPr>
      </w:pPr>
    </w:p>
    <w:p w14:paraId="25A40BC2" w14:textId="77777777" w:rsidR="00D0013D" w:rsidRPr="005F1302" w:rsidRDefault="00D0013D" w:rsidP="00BC0C2D">
      <w:pPr>
        <w:rPr>
          <w:rFonts w:ascii="Seaford" w:hAnsi="Seaford" w:cstheme="minorHAnsi"/>
        </w:rPr>
      </w:pPr>
      <w:r w:rsidRPr="005F1302">
        <w:rPr>
          <w:rFonts w:ascii="Seaford" w:hAnsi="Seaford" w:cstheme="minorHAnsi"/>
        </w:rPr>
        <w:tab/>
        <w:t>Bankrekening</w:t>
      </w:r>
    </w:p>
    <w:p w14:paraId="2163E5C6" w14:textId="77777777" w:rsidR="00D0013D" w:rsidRPr="005F1302" w:rsidRDefault="00D0013D" w:rsidP="00BC0C2D">
      <w:pPr>
        <w:rPr>
          <w:rFonts w:ascii="Seaford" w:hAnsi="Seaford" w:cstheme="minorHAnsi"/>
        </w:rPr>
      </w:pPr>
    </w:p>
    <w:p w14:paraId="10729DAC" w14:textId="77777777" w:rsidR="00D0013D" w:rsidRPr="005F1302" w:rsidRDefault="00D0013D" w:rsidP="00BC0C2D">
      <w:pPr>
        <w:rPr>
          <w:rFonts w:ascii="Seaford" w:hAnsi="Seaford" w:cstheme="minorHAnsi"/>
        </w:rPr>
      </w:pPr>
      <w:r w:rsidRPr="005F1302">
        <w:rPr>
          <w:rFonts w:ascii="Seaford" w:hAnsi="Seaford" w:cstheme="minorHAnsi"/>
        </w:rPr>
        <w:tab/>
        <w:t>t.n.v.</w:t>
      </w:r>
    </w:p>
    <w:p w14:paraId="18178091" w14:textId="77777777" w:rsidR="00D0013D" w:rsidRPr="005F1302" w:rsidRDefault="00D0013D" w:rsidP="00BC0C2D">
      <w:pPr>
        <w:rPr>
          <w:rFonts w:ascii="Seaford" w:hAnsi="Seaford" w:cstheme="minorHAnsi"/>
        </w:rPr>
      </w:pPr>
    </w:p>
    <w:p w14:paraId="0E4E514E" w14:textId="77777777" w:rsidR="00516751" w:rsidRPr="005F1302" w:rsidRDefault="00516751" w:rsidP="00516751">
      <w:pPr>
        <w:rPr>
          <w:rFonts w:ascii="Seaford" w:hAnsi="Seaford" w:cstheme="minorHAnsi"/>
        </w:rPr>
      </w:pPr>
    </w:p>
    <w:p w14:paraId="5864BC3F" w14:textId="77777777" w:rsidR="00327038" w:rsidRPr="005F1302" w:rsidRDefault="00327038" w:rsidP="00327038">
      <w:pPr>
        <w:rPr>
          <w:rFonts w:ascii="Seaford" w:hAnsi="Seaford" w:cstheme="minorHAnsi"/>
        </w:rPr>
      </w:pPr>
    </w:p>
    <w:p w14:paraId="58ABED2D" w14:textId="77777777" w:rsidR="00D0013D" w:rsidRPr="005F1302" w:rsidRDefault="00D0013D" w:rsidP="00BC0C2D">
      <w:pPr>
        <w:rPr>
          <w:rFonts w:ascii="Seaford" w:hAnsi="Seaford" w:cstheme="minorHAnsi"/>
        </w:rPr>
      </w:pPr>
    </w:p>
    <w:p w14:paraId="56B6C185" w14:textId="77777777" w:rsidR="00D0013D" w:rsidRPr="005F1302" w:rsidRDefault="00D0013D">
      <w:pPr>
        <w:widowControl/>
        <w:suppressAutoHyphens w:val="0"/>
        <w:spacing w:after="160" w:line="259" w:lineRule="auto"/>
        <w:rPr>
          <w:rFonts w:ascii="Seaford" w:hAnsi="Seaford" w:cstheme="minorHAnsi"/>
        </w:rPr>
      </w:pPr>
      <w:r w:rsidRPr="005F1302">
        <w:rPr>
          <w:rFonts w:ascii="Seaford" w:hAnsi="Seaford" w:cstheme="minorHAnsi"/>
        </w:rPr>
        <w:br w:type="page"/>
      </w:r>
    </w:p>
    <w:p w14:paraId="6928245A" w14:textId="04CC8750" w:rsidR="009B45D3" w:rsidRPr="00FB2AE3" w:rsidRDefault="009B45D3" w:rsidP="009B45D3">
      <w:pPr>
        <w:jc w:val="center"/>
        <w:rPr>
          <w:rFonts w:ascii="Seaford" w:hAnsi="Seaford" w:cstheme="minorHAnsi"/>
          <w:sz w:val="32"/>
          <w:szCs w:val="32"/>
        </w:rPr>
      </w:pPr>
      <w:r w:rsidRPr="00FB2AE3">
        <w:rPr>
          <w:rFonts w:ascii="Seaford" w:hAnsi="Seaford" w:cstheme="minorHAnsi"/>
          <w:sz w:val="32"/>
          <w:szCs w:val="32"/>
        </w:rPr>
        <w:lastRenderedPageBreak/>
        <w:t>AANVRAAGFORMULIER meerderjarige STUDENTEN 202</w:t>
      </w:r>
      <w:r w:rsidR="00F04036">
        <w:rPr>
          <w:rFonts w:ascii="Seaford" w:hAnsi="Seaford" w:cstheme="minorHAnsi"/>
          <w:sz w:val="32"/>
          <w:szCs w:val="32"/>
        </w:rPr>
        <w:t>6</w:t>
      </w:r>
    </w:p>
    <w:p w14:paraId="7598AEA4" w14:textId="77777777" w:rsidR="009B45D3" w:rsidRDefault="009B45D3" w:rsidP="00BC0C2D">
      <w:pPr>
        <w:rPr>
          <w:rFonts w:ascii="Seaford" w:hAnsi="Seaford" w:cstheme="minorHAnsi"/>
          <w:b/>
        </w:rPr>
      </w:pPr>
    </w:p>
    <w:p w14:paraId="5BB87DBD" w14:textId="69E79DAC" w:rsidR="00BC0C2D" w:rsidRPr="005F1302" w:rsidRDefault="00BC0C2D" w:rsidP="00BC0C2D">
      <w:pPr>
        <w:rPr>
          <w:rFonts w:ascii="Seaford" w:hAnsi="Seaford" w:cstheme="minorHAnsi"/>
          <w:b/>
        </w:rPr>
      </w:pPr>
      <w:r w:rsidRPr="005F1302">
        <w:rPr>
          <w:rFonts w:ascii="Seaford" w:hAnsi="Seaford" w:cstheme="minorHAnsi"/>
          <w:b/>
        </w:rPr>
        <w:t xml:space="preserve">DEEL </w:t>
      </w:r>
      <w:r w:rsidR="00244C25" w:rsidRPr="005F1302">
        <w:rPr>
          <w:rFonts w:ascii="Seaford" w:hAnsi="Seaford" w:cstheme="minorHAnsi"/>
          <w:b/>
        </w:rPr>
        <w:t>2</w:t>
      </w:r>
      <w:r w:rsidRPr="005F1302">
        <w:rPr>
          <w:rFonts w:ascii="Seaford" w:hAnsi="Seaford" w:cstheme="minorHAnsi"/>
          <w:b/>
        </w:rPr>
        <w:t xml:space="preserve"> – </w:t>
      </w:r>
      <w:r w:rsidR="00D0013D" w:rsidRPr="005F1302">
        <w:rPr>
          <w:rFonts w:ascii="Seaford" w:hAnsi="Seaford" w:cstheme="minorHAnsi"/>
          <w:b/>
        </w:rPr>
        <w:t>AANVRAAG</w:t>
      </w:r>
    </w:p>
    <w:p w14:paraId="4FBCAD53" w14:textId="77777777" w:rsidR="00BC0C2D" w:rsidRPr="005F1302" w:rsidRDefault="00BC0C2D" w:rsidP="00BC0C2D">
      <w:pPr>
        <w:rPr>
          <w:rFonts w:ascii="Seaford" w:hAnsi="Seaford" w:cstheme="minorHAnsi"/>
        </w:rPr>
      </w:pPr>
    </w:p>
    <w:p w14:paraId="1452380D" w14:textId="465599EB" w:rsidR="00D0013D" w:rsidRPr="005F1302" w:rsidRDefault="00D0013D" w:rsidP="00BC0C2D">
      <w:pPr>
        <w:rPr>
          <w:rFonts w:ascii="Seaford" w:hAnsi="Seaford" w:cstheme="minorHAnsi"/>
        </w:rPr>
      </w:pPr>
      <w:r w:rsidRPr="005F1302">
        <w:rPr>
          <w:rFonts w:ascii="Seaford" w:hAnsi="Seaford" w:cstheme="minorHAnsi"/>
        </w:rPr>
        <w:t>U k</w:t>
      </w:r>
      <w:r w:rsidR="00D85E9B" w:rsidRPr="005F1302">
        <w:rPr>
          <w:rFonts w:ascii="Seaford" w:hAnsi="Seaford" w:cstheme="minorHAnsi"/>
        </w:rPr>
        <w:t>un</w:t>
      </w:r>
      <w:r w:rsidRPr="005F1302">
        <w:rPr>
          <w:rFonts w:ascii="Seaford" w:hAnsi="Seaford" w:cstheme="minorHAnsi"/>
        </w:rPr>
        <w:t xml:space="preserve">t in </w:t>
      </w:r>
      <w:r w:rsidR="003E03E3" w:rsidRPr="005F1302">
        <w:rPr>
          <w:rFonts w:ascii="Seaford" w:hAnsi="Seaford" w:cstheme="minorHAnsi"/>
        </w:rPr>
        <w:t>aanmerking</w:t>
      </w:r>
      <w:r w:rsidRPr="005F1302">
        <w:rPr>
          <w:rFonts w:ascii="Seaford" w:hAnsi="Seaford" w:cstheme="minorHAnsi"/>
        </w:rPr>
        <w:t xml:space="preserve"> </w:t>
      </w:r>
      <w:r w:rsidR="00D85E9B" w:rsidRPr="005F1302">
        <w:rPr>
          <w:rFonts w:ascii="Seaford" w:hAnsi="Seaford" w:cstheme="minorHAnsi"/>
        </w:rPr>
        <w:t xml:space="preserve">komen </w:t>
      </w:r>
      <w:r w:rsidRPr="005F1302">
        <w:rPr>
          <w:rFonts w:ascii="Seaford" w:hAnsi="Seaford" w:cstheme="minorHAnsi"/>
        </w:rPr>
        <w:t>voor een studiebeurs van Stichting Het Burgerweeshuis Zutphen als u aan de onderstaande voorwaarden voldoet.</w:t>
      </w:r>
    </w:p>
    <w:p w14:paraId="313CF79B" w14:textId="4485FCC7" w:rsidR="00D0013D" w:rsidRPr="005F1302" w:rsidRDefault="00D0013D" w:rsidP="00BC0C2D">
      <w:pPr>
        <w:rPr>
          <w:rFonts w:ascii="Seaford" w:hAnsi="Seaford" w:cstheme="minorHAnsi"/>
        </w:rPr>
      </w:pPr>
    </w:p>
    <w:p w14:paraId="633F27F2" w14:textId="5326B62B" w:rsidR="00EF0ACC" w:rsidRPr="005F1302" w:rsidRDefault="00EF0ACC" w:rsidP="00BC0C2D">
      <w:pPr>
        <w:rPr>
          <w:rFonts w:ascii="Seaford" w:hAnsi="Seaford" w:cstheme="minorHAnsi"/>
        </w:rPr>
      </w:pPr>
      <w:r w:rsidRPr="005F1302">
        <w:rPr>
          <w:rFonts w:ascii="Seaford" w:hAnsi="Seaford" w:cstheme="minorHAnsi"/>
        </w:rPr>
        <w:t>1</w:t>
      </w:r>
      <w:r w:rsidRPr="005F1302">
        <w:rPr>
          <w:rFonts w:ascii="Seaford" w:hAnsi="Seaford" w:cstheme="minorHAnsi"/>
        </w:rPr>
        <w:tab/>
        <w:t>Uw leeftijd is op 1 oktober 20</w:t>
      </w:r>
      <w:r w:rsidR="003D0101" w:rsidRPr="005F1302">
        <w:rPr>
          <w:rFonts w:ascii="Seaford" w:hAnsi="Seaford" w:cstheme="minorHAnsi"/>
        </w:rPr>
        <w:t>2</w:t>
      </w:r>
      <w:r w:rsidR="009C30AE">
        <w:rPr>
          <w:rFonts w:ascii="Seaford" w:hAnsi="Seaford" w:cstheme="minorHAnsi"/>
        </w:rPr>
        <w:t>5</w:t>
      </w:r>
      <w:r w:rsidRPr="005F1302">
        <w:rPr>
          <w:rFonts w:ascii="Seaford" w:hAnsi="Seaford" w:cstheme="minorHAnsi"/>
        </w:rPr>
        <w:t xml:space="preserve"> </w:t>
      </w:r>
      <w:r w:rsidR="00070CB5" w:rsidRPr="005F1302">
        <w:rPr>
          <w:rFonts w:ascii="Seaford" w:hAnsi="Seaford" w:cstheme="minorHAnsi"/>
        </w:rPr>
        <w:t>tenminste 18 en niet meer dan 24.</w:t>
      </w:r>
    </w:p>
    <w:p w14:paraId="6EDD612F" w14:textId="77777777" w:rsidR="00EF0ACC" w:rsidRPr="005F1302" w:rsidRDefault="00EF0ACC" w:rsidP="00BC0C2D">
      <w:pPr>
        <w:rPr>
          <w:rFonts w:ascii="Seaford" w:hAnsi="Seaford" w:cstheme="minorHAnsi"/>
        </w:rPr>
      </w:pPr>
    </w:p>
    <w:p w14:paraId="6EAE3DA2" w14:textId="12282EE1" w:rsidR="00D0013D" w:rsidRPr="005F1302" w:rsidRDefault="006C099B" w:rsidP="00B03478">
      <w:pPr>
        <w:ind w:left="705" w:hanging="705"/>
        <w:rPr>
          <w:rFonts w:ascii="Seaford" w:hAnsi="Seaford" w:cstheme="minorHAnsi"/>
        </w:rPr>
      </w:pPr>
      <w:r w:rsidRPr="005F1302">
        <w:rPr>
          <w:rFonts w:ascii="Seaford" w:hAnsi="Seaford" w:cstheme="minorHAnsi"/>
        </w:rPr>
        <w:t>2</w:t>
      </w:r>
      <w:r w:rsidR="00D0013D" w:rsidRPr="005F1302">
        <w:rPr>
          <w:rFonts w:ascii="Seaford" w:hAnsi="Seaford" w:cstheme="minorHAnsi"/>
        </w:rPr>
        <w:tab/>
        <w:t>U bent woonachtig in de gemeente Zutphen</w:t>
      </w:r>
      <w:r w:rsidR="003A68D3" w:rsidRPr="005F1302">
        <w:rPr>
          <w:rFonts w:ascii="Seaford" w:hAnsi="Seaford" w:cstheme="minorHAnsi"/>
        </w:rPr>
        <w:t xml:space="preserve"> of </w:t>
      </w:r>
      <w:r w:rsidR="00572ECF">
        <w:rPr>
          <w:rFonts w:ascii="Seaford" w:hAnsi="Seaford" w:cstheme="minorHAnsi"/>
        </w:rPr>
        <w:t xml:space="preserve">een van de </w:t>
      </w:r>
      <w:r w:rsidR="00274C36">
        <w:rPr>
          <w:rFonts w:ascii="Seaford" w:hAnsi="Seaford" w:cstheme="minorHAnsi"/>
        </w:rPr>
        <w:t>aangrenzende</w:t>
      </w:r>
      <w:r w:rsidR="00572ECF">
        <w:rPr>
          <w:rFonts w:ascii="Seaford" w:hAnsi="Seaford" w:cstheme="minorHAnsi"/>
        </w:rPr>
        <w:t xml:space="preserve"> gemeenten</w:t>
      </w:r>
      <w:r w:rsidR="005B0E38">
        <w:rPr>
          <w:rFonts w:ascii="Seaford" w:hAnsi="Seaford" w:cstheme="minorHAnsi"/>
        </w:rPr>
        <w:t xml:space="preserve"> </w:t>
      </w:r>
      <w:r w:rsidR="00B03478" w:rsidRPr="005F1302">
        <w:rPr>
          <w:rFonts w:ascii="Seaford" w:hAnsi="Seaford" w:cstheme="minorHAnsi"/>
        </w:rPr>
        <w:br/>
      </w:r>
      <w:r w:rsidR="00D0013D" w:rsidRPr="005F1302">
        <w:rPr>
          <w:rFonts w:ascii="Seaford" w:hAnsi="Seaford" w:cstheme="minorHAnsi"/>
        </w:rPr>
        <w:tab/>
        <w:t>Of</w:t>
      </w:r>
      <w:r w:rsidR="003A68D3" w:rsidRPr="005F1302">
        <w:rPr>
          <w:rFonts w:ascii="Seaford" w:hAnsi="Seaford" w:cstheme="minorHAnsi"/>
        </w:rPr>
        <w:t xml:space="preserve"> </w:t>
      </w:r>
      <w:r w:rsidR="00B03478" w:rsidRPr="005F1302">
        <w:rPr>
          <w:rFonts w:ascii="Seaford" w:hAnsi="Seaford" w:cstheme="minorHAnsi"/>
        </w:rPr>
        <w:br/>
      </w:r>
      <w:r w:rsidR="00D0013D" w:rsidRPr="005F1302">
        <w:rPr>
          <w:rFonts w:ascii="Seaford" w:hAnsi="Seaford" w:cstheme="minorHAnsi"/>
        </w:rPr>
        <w:t xml:space="preserve">U </w:t>
      </w:r>
      <w:r w:rsidR="00274C36">
        <w:rPr>
          <w:rFonts w:ascii="Seaford" w:hAnsi="Seaford" w:cstheme="minorHAnsi"/>
        </w:rPr>
        <w:t xml:space="preserve">bent afkomstig uit </w:t>
      </w:r>
      <w:r w:rsidR="00274C36" w:rsidRPr="005F1302">
        <w:rPr>
          <w:rFonts w:ascii="Seaford" w:hAnsi="Seaford" w:cstheme="minorHAnsi"/>
        </w:rPr>
        <w:t xml:space="preserve">de gemeente Zutphen of </w:t>
      </w:r>
      <w:r w:rsidR="00274C36">
        <w:rPr>
          <w:rFonts w:ascii="Seaford" w:hAnsi="Seaford" w:cstheme="minorHAnsi"/>
        </w:rPr>
        <w:t>een van de aangrenzende gemeenten</w:t>
      </w:r>
      <w:r w:rsidR="00FC5835">
        <w:rPr>
          <w:rFonts w:ascii="Seaford" w:hAnsi="Seaford" w:cstheme="minorHAnsi"/>
        </w:rPr>
        <w:t xml:space="preserve"> en bent vanwege studie naar uw huidige woonplaats verhuisd.</w:t>
      </w:r>
    </w:p>
    <w:p w14:paraId="08ADAC4B" w14:textId="154B3C86" w:rsidR="003E03E3" w:rsidRPr="005F1302" w:rsidRDefault="003E03E3" w:rsidP="003E03E3">
      <w:pPr>
        <w:ind w:left="705"/>
        <w:rPr>
          <w:rFonts w:ascii="Seaford" w:hAnsi="Seaford" w:cstheme="minorHAnsi"/>
        </w:rPr>
      </w:pPr>
    </w:p>
    <w:p w14:paraId="6CE443CF" w14:textId="68D6A7E4" w:rsidR="001260CC" w:rsidRPr="005F1302" w:rsidRDefault="007E074F" w:rsidP="0063621C">
      <w:pPr>
        <w:ind w:left="708"/>
        <w:rPr>
          <w:rFonts w:ascii="Seaford" w:hAnsi="Seaford" w:cstheme="minorHAnsi"/>
        </w:rPr>
      </w:pPr>
      <w:r w:rsidRPr="005F1302">
        <w:rPr>
          <w:rFonts w:ascii="Seaford" w:hAnsi="Seaford" w:cstheme="minorHAnsi"/>
          <w:b/>
        </w:rPr>
        <w:t>Bewijsstuk</w:t>
      </w:r>
      <w:r w:rsidRPr="005F1302">
        <w:rPr>
          <w:rFonts w:ascii="Seaford" w:hAnsi="Seaford" w:cstheme="minorHAnsi"/>
        </w:rPr>
        <w:t xml:space="preserve"> (via Gemeentelijke Basisadministratie en/of Mijn Overheid), waaruit blijkt</w:t>
      </w:r>
      <w:r w:rsidR="0063621C">
        <w:rPr>
          <w:rFonts w:ascii="Seaford" w:hAnsi="Seaford" w:cstheme="minorHAnsi"/>
        </w:rPr>
        <w:t xml:space="preserve"> </w:t>
      </w:r>
      <w:r w:rsidRPr="005F1302">
        <w:rPr>
          <w:rFonts w:ascii="Seaford" w:hAnsi="Seaford" w:cstheme="minorHAnsi"/>
        </w:rPr>
        <w:t>dat u</w:t>
      </w:r>
      <w:r w:rsidR="001260CC">
        <w:rPr>
          <w:rFonts w:ascii="Seaford" w:hAnsi="Seaford" w:cstheme="minorHAnsi"/>
        </w:rPr>
        <w:t xml:space="preserve"> in </w:t>
      </w:r>
      <w:r w:rsidR="001260CC" w:rsidRPr="005F1302">
        <w:rPr>
          <w:rFonts w:ascii="Seaford" w:hAnsi="Seaford" w:cstheme="minorHAnsi"/>
        </w:rPr>
        <w:t xml:space="preserve">de gemeente Zutphen of </w:t>
      </w:r>
      <w:r w:rsidR="001260CC">
        <w:rPr>
          <w:rFonts w:ascii="Seaford" w:hAnsi="Seaford" w:cstheme="minorHAnsi"/>
        </w:rPr>
        <w:t xml:space="preserve">een van de aangrenzende gemeenten woont of </w:t>
      </w:r>
      <w:r w:rsidR="007256A0">
        <w:rPr>
          <w:rFonts w:ascii="Seaford" w:hAnsi="Seaford" w:cstheme="minorHAnsi"/>
        </w:rPr>
        <w:t>daar woonde voordat u ging studeren.</w:t>
      </w:r>
    </w:p>
    <w:p w14:paraId="5D2DD240" w14:textId="48B61722" w:rsidR="00D85E9B" w:rsidRPr="005F1302" w:rsidRDefault="00D85E9B" w:rsidP="00D85E9B">
      <w:pPr>
        <w:ind w:left="705"/>
        <w:rPr>
          <w:rFonts w:ascii="Seaford" w:hAnsi="Seaford" w:cstheme="minorHAnsi"/>
        </w:rPr>
      </w:pPr>
    </w:p>
    <w:p w14:paraId="025DA6BE" w14:textId="7622643E" w:rsidR="007E074F" w:rsidRPr="005F1302" w:rsidRDefault="00D85E9B" w:rsidP="00D85E9B">
      <w:pPr>
        <w:ind w:left="705"/>
        <w:rPr>
          <w:rFonts w:ascii="Seaford" w:hAnsi="Seaford" w:cstheme="minorHAnsi"/>
        </w:rPr>
      </w:pPr>
      <w:r w:rsidRPr="005F1302">
        <w:rPr>
          <w:rFonts w:ascii="Seaford" w:hAnsi="Seaford" w:cstheme="minorHAnsi"/>
          <w:b/>
          <w:bCs/>
          <w:i/>
          <w:iCs/>
        </w:rPr>
        <w:t>Als u in 20</w:t>
      </w:r>
      <w:r w:rsidR="003D0101" w:rsidRPr="005F1302">
        <w:rPr>
          <w:rFonts w:ascii="Seaford" w:hAnsi="Seaford" w:cstheme="minorHAnsi"/>
          <w:b/>
          <w:bCs/>
          <w:i/>
          <w:iCs/>
        </w:rPr>
        <w:t>2</w:t>
      </w:r>
      <w:r w:rsidR="009C30AE">
        <w:rPr>
          <w:rFonts w:ascii="Seaford" w:hAnsi="Seaford" w:cstheme="minorHAnsi"/>
          <w:b/>
          <w:bCs/>
          <w:i/>
          <w:iCs/>
        </w:rPr>
        <w:t>5</w:t>
      </w:r>
      <w:r w:rsidRPr="005F1302">
        <w:rPr>
          <w:rFonts w:ascii="Seaford" w:hAnsi="Seaford" w:cstheme="minorHAnsi"/>
          <w:b/>
          <w:bCs/>
          <w:i/>
          <w:iCs/>
        </w:rPr>
        <w:t xml:space="preserve"> een bijdrage hebt ontvangen hoeft u dit bewijsstuk niet in te sturen.</w:t>
      </w:r>
    </w:p>
    <w:p w14:paraId="6DBDFD2A" w14:textId="77777777" w:rsidR="007E074F" w:rsidRPr="005F1302" w:rsidRDefault="007E074F" w:rsidP="003E03E3">
      <w:pPr>
        <w:ind w:left="705"/>
        <w:rPr>
          <w:rFonts w:ascii="Seaford" w:hAnsi="Seaford" w:cstheme="minorHAnsi"/>
        </w:rPr>
      </w:pPr>
    </w:p>
    <w:p w14:paraId="09B771BF" w14:textId="7949A190" w:rsidR="003E03E3" w:rsidRPr="005F1302" w:rsidRDefault="006C099B" w:rsidP="003E03E3">
      <w:pPr>
        <w:ind w:left="705" w:hanging="705"/>
        <w:rPr>
          <w:rFonts w:ascii="Seaford" w:hAnsi="Seaford" w:cstheme="minorHAnsi"/>
        </w:rPr>
      </w:pPr>
      <w:r w:rsidRPr="005F1302">
        <w:rPr>
          <w:rFonts w:ascii="Seaford" w:hAnsi="Seaford" w:cstheme="minorHAnsi"/>
        </w:rPr>
        <w:t>3</w:t>
      </w:r>
      <w:r w:rsidR="003E03E3" w:rsidRPr="005F1302">
        <w:rPr>
          <w:rFonts w:ascii="Seaford" w:hAnsi="Seaford" w:cstheme="minorHAnsi"/>
        </w:rPr>
        <w:tab/>
        <w:t>U staat ingeschreven als student.</w:t>
      </w:r>
    </w:p>
    <w:p w14:paraId="5D935E36" w14:textId="3CC44634" w:rsidR="003E03E3" w:rsidRPr="005F1302" w:rsidRDefault="007E074F" w:rsidP="0063621C">
      <w:pPr>
        <w:ind w:left="705" w:firstLine="3"/>
        <w:rPr>
          <w:rFonts w:ascii="Seaford" w:hAnsi="Seaford" w:cstheme="minorHAnsi"/>
        </w:rPr>
      </w:pPr>
      <w:r w:rsidRPr="005F1302">
        <w:rPr>
          <w:rFonts w:ascii="Seaford" w:hAnsi="Seaford" w:cstheme="minorHAnsi"/>
          <w:b/>
        </w:rPr>
        <w:t>Bewijsstuk</w:t>
      </w:r>
      <w:r w:rsidRPr="005F1302">
        <w:rPr>
          <w:rFonts w:ascii="Seaford" w:hAnsi="Seaford" w:cstheme="minorHAnsi"/>
        </w:rPr>
        <w:t xml:space="preserve"> (via </w:t>
      </w:r>
      <w:r w:rsidR="00260AEE" w:rsidRPr="005F1302">
        <w:rPr>
          <w:rFonts w:ascii="Seaford" w:hAnsi="Seaford" w:cstheme="minorHAnsi"/>
        </w:rPr>
        <w:t>de onderwijsinstelling</w:t>
      </w:r>
      <w:r w:rsidRPr="005F1302">
        <w:rPr>
          <w:rFonts w:ascii="Seaford" w:hAnsi="Seaford" w:cstheme="minorHAnsi"/>
        </w:rPr>
        <w:t>), waaruit blijkt</w:t>
      </w:r>
      <w:r w:rsidR="0063621C">
        <w:rPr>
          <w:rFonts w:ascii="Seaford" w:hAnsi="Seaford" w:cstheme="minorHAnsi"/>
        </w:rPr>
        <w:t xml:space="preserve"> </w:t>
      </w:r>
      <w:r w:rsidRPr="005F1302">
        <w:rPr>
          <w:rFonts w:ascii="Seaford" w:hAnsi="Seaford" w:cstheme="minorHAnsi"/>
        </w:rPr>
        <w:t>dat u</w:t>
      </w:r>
      <w:r w:rsidR="00260AEE" w:rsidRPr="005F1302">
        <w:rPr>
          <w:rFonts w:ascii="Seaford" w:hAnsi="Seaford" w:cstheme="minorHAnsi"/>
        </w:rPr>
        <w:t xml:space="preserve"> voor het studiejaar 20</w:t>
      </w:r>
      <w:r w:rsidR="003D0101" w:rsidRPr="005F1302">
        <w:rPr>
          <w:rFonts w:ascii="Seaford" w:hAnsi="Seaford" w:cstheme="minorHAnsi"/>
        </w:rPr>
        <w:t>2</w:t>
      </w:r>
      <w:r w:rsidR="009C30AE">
        <w:rPr>
          <w:rFonts w:ascii="Seaford" w:hAnsi="Seaford" w:cstheme="minorHAnsi"/>
        </w:rPr>
        <w:t>5</w:t>
      </w:r>
      <w:r w:rsidR="00260AEE" w:rsidRPr="005F1302">
        <w:rPr>
          <w:rFonts w:ascii="Seaford" w:hAnsi="Seaford" w:cstheme="minorHAnsi"/>
        </w:rPr>
        <w:t>/20</w:t>
      </w:r>
      <w:r w:rsidR="006D0167" w:rsidRPr="005F1302">
        <w:rPr>
          <w:rFonts w:ascii="Seaford" w:hAnsi="Seaford" w:cstheme="minorHAnsi"/>
        </w:rPr>
        <w:t>2</w:t>
      </w:r>
      <w:r w:rsidR="009C30AE">
        <w:rPr>
          <w:rFonts w:ascii="Seaford" w:hAnsi="Seaford" w:cstheme="minorHAnsi"/>
        </w:rPr>
        <w:t>6</w:t>
      </w:r>
      <w:r w:rsidR="00260AEE" w:rsidRPr="005F1302">
        <w:rPr>
          <w:rFonts w:ascii="Seaford" w:hAnsi="Seaford" w:cstheme="minorHAnsi"/>
        </w:rPr>
        <w:t xml:space="preserve"> bent ingeschreven als student.</w:t>
      </w:r>
    </w:p>
    <w:p w14:paraId="799235CD" w14:textId="77777777" w:rsidR="003E03E3" w:rsidRPr="005F1302" w:rsidRDefault="003E03E3" w:rsidP="003E03E3">
      <w:pPr>
        <w:ind w:left="705" w:hanging="705"/>
        <w:rPr>
          <w:rFonts w:ascii="Seaford" w:hAnsi="Seaford" w:cstheme="minorHAnsi"/>
        </w:rPr>
      </w:pPr>
    </w:p>
    <w:p w14:paraId="7926E0CC" w14:textId="19055E27" w:rsidR="003E03E3" w:rsidRPr="005F1302" w:rsidRDefault="006C099B" w:rsidP="003E03E3">
      <w:pPr>
        <w:ind w:left="705" w:hanging="705"/>
        <w:rPr>
          <w:rFonts w:ascii="Seaford" w:hAnsi="Seaford" w:cstheme="minorHAnsi"/>
        </w:rPr>
      </w:pPr>
      <w:r w:rsidRPr="005F1302">
        <w:rPr>
          <w:rFonts w:ascii="Seaford" w:hAnsi="Seaford" w:cstheme="minorHAnsi"/>
        </w:rPr>
        <w:t>4</w:t>
      </w:r>
      <w:r w:rsidR="003E03E3" w:rsidRPr="005F1302">
        <w:rPr>
          <w:rFonts w:ascii="Seaford" w:hAnsi="Seaford" w:cstheme="minorHAnsi"/>
        </w:rPr>
        <w:tab/>
      </w:r>
      <w:r w:rsidR="003E03E3" w:rsidRPr="005F1302">
        <w:rPr>
          <w:rFonts w:ascii="Seaford" w:hAnsi="Seaford" w:cstheme="minorHAnsi"/>
        </w:rPr>
        <w:tab/>
        <w:t xml:space="preserve">Uw (verzamel)inkomen bedraagt </w:t>
      </w:r>
      <w:r w:rsidR="003325D1" w:rsidRPr="005F1302">
        <w:rPr>
          <w:rFonts w:ascii="Seaford" w:hAnsi="Seaford" w:cstheme="minorHAnsi"/>
        </w:rPr>
        <w:t xml:space="preserve">niet meer dan € </w:t>
      </w:r>
      <w:r w:rsidR="00722507">
        <w:rPr>
          <w:rFonts w:ascii="Seaford" w:hAnsi="Seaford" w:cstheme="minorHAnsi"/>
        </w:rPr>
        <w:t>2</w:t>
      </w:r>
      <w:r w:rsidR="00A652E7">
        <w:rPr>
          <w:rFonts w:ascii="Seaford" w:hAnsi="Seaford" w:cstheme="minorHAnsi"/>
        </w:rPr>
        <w:t>2</w:t>
      </w:r>
      <w:r w:rsidR="003325D1" w:rsidRPr="005F1302">
        <w:rPr>
          <w:rFonts w:ascii="Seaford" w:hAnsi="Seaford" w:cstheme="minorHAnsi"/>
        </w:rPr>
        <w:t>.</w:t>
      </w:r>
      <w:r w:rsidR="00A652E7">
        <w:rPr>
          <w:rFonts w:ascii="Seaford" w:hAnsi="Seaford" w:cstheme="minorHAnsi"/>
        </w:rPr>
        <w:t>65</w:t>
      </w:r>
      <w:r w:rsidR="00C00A91">
        <w:rPr>
          <w:rFonts w:ascii="Seaford" w:hAnsi="Seaford" w:cstheme="minorHAnsi"/>
        </w:rPr>
        <w:t>6</w:t>
      </w:r>
      <w:r w:rsidR="003325D1" w:rsidRPr="005F1302">
        <w:rPr>
          <w:rFonts w:ascii="Seaford" w:hAnsi="Seaford" w:cstheme="minorHAnsi"/>
        </w:rPr>
        <w:t>,00 per jaar.</w:t>
      </w:r>
    </w:p>
    <w:p w14:paraId="7A5081A3" w14:textId="6F7FBFD8" w:rsidR="00D87322" w:rsidRPr="005F1302" w:rsidRDefault="00D87322" w:rsidP="00D87322">
      <w:pPr>
        <w:rPr>
          <w:rFonts w:ascii="Seaford" w:hAnsi="Seaford" w:cstheme="minorHAnsi"/>
        </w:rPr>
      </w:pPr>
      <w:r w:rsidRPr="005F1302">
        <w:rPr>
          <w:rFonts w:ascii="Seaford" w:hAnsi="Seaford" w:cstheme="minorHAnsi"/>
        </w:rPr>
        <w:tab/>
      </w:r>
      <w:r w:rsidRPr="005F1302">
        <w:rPr>
          <w:rFonts w:ascii="Seaford" w:hAnsi="Seaford" w:cstheme="minorHAnsi"/>
          <w:b/>
        </w:rPr>
        <w:t>Bewijsstuk</w:t>
      </w:r>
      <w:r w:rsidRPr="005F1302">
        <w:rPr>
          <w:rFonts w:ascii="Seaford" w:hAnsi="Seaford" w:cstheme="minorHAnsi"/>
        </w:rPr>
        <w:t xml:space="preserve"> Inkomensverklaring 20</w:t>
      </w:r>
      <w:r w:rsidR="00621C1C" w:rsidRPr="005F1302">
        <w:rPr>
          <w:rFonts w:ascii="Seaford" w:hAnsi="Seaford" w:cstheme="minorHAnsi"/>
        </w:rPr>
        <w:t>2</w:t>
      </w:r>
      <w:r w:rsidR="00A652E7">
        <w:rPr>
          <w:rFonts w:ascii="Seaford" w:hAnsi="Seaford" w:cstheme="minorHAnsi"/>
        </w:rPr>
        <w:t>4</w:t>
      </w:r>
      <w:r w:rsidRPr="005F1302">
        <w:rPr>
          <w:rFonts w:ascii="Seaford" w:hAnsi="Seaford" w:cstheme="minorHAnsi"/>
        </w:rPr>
        <w:t xml:space="preserve"> (Via </w:t>
      </w:r>
      <w:proofErr w:type="spellStart"/>
      <w:r w:rsidRPr="005F1302">
        <w:rPr>
          <w:rFonts w:ascii="Seaford" w:hAnsi="Seaford" w:cstheme="minorHAnsi"/>
        </w:rPr>
        <w:t>MijnBelastingdienst</w:t>
      </w:r>
      <w:proofErr w:type="spellEnd"/>
      <w:r w:rsidRPr="005F1302">
        <w:rPr>
          <w:rFonts w:ascii="Seaford" w:hAnsi="Seaford" w:cstheme="minorHAnsi"/>
        </w:rPr>
        <w:t xml:space="preserve"> te downloaden)</w:t>
      </w:r>
    </w:p>
    <w:p w14:paraId="18698746" w14:textId="23775323" w:rsidR="00DD0D55" w:rsidRPr="005F1302" w:rsidRDefault="00DD0D55" w:rsidP="00244C25">
      <w:pPr>
        <w:ind w:left="705"/>
        <w:rPr>
          <w:rFonts w:ascii="Seaford" w:hAnsi="Seaford" w:cstheme="minorHAnsi"/>
        </w:rPr>
      </w:pPr>
    </w:p>
    <w:p w14:paraId="33BD1CDD" w14:textId="79091822" w:rsidR="00DD0D55" w:rsidRPr="005F1302" w:rsidRDefault="00DD0D55" w:rsidP="00244C25">
      <w:pPr>
        <w:ind w:left="705"/>
        <w:rPr>
          <w:rFonts w:ascii="Seaford" w:hAnsi="Seaford" w:cstheme="minorHAnsi"/>
        </w:rPr>
      </w:pPr>
    </w:p>
    <w:p w14:paraId="33E78A6C" w14:textId="77777777" w:rsidR="00D0013D" w:rsidRPr="005F1302" w:rsidRDefault="00D0013D" w:rsidP="00D0013D">
      <w:pPr>
        <w:rPr>
          <w:rFonts w:ascii="Seaford" w:hAnsi="Seaford" w:cstheme="minorHAnsi"/>
          <w:b/>
        </w:rPr>
      </w:pPr>
      <w:r w:rsidRPr="005F1302">
        <w:rPr>
          <w:rFonts w:ascii="Seaford" w:hAnsi="Seaford" w:cstheme="minorHAnsi"/>
          <w:b/>
        </w:rPr>
        <w:t>DEEL 3 - ONDERTEKENING</w:t>
      </w:r>
    </w:p>
    <w:p w14:paraId="54B62B86" w14:textId="77777777" w:rsidR="00D0013D" w:rsidRPr="005F1302" w:rsidRDefault="00D0013D" w:rsidP="00D0013D">
      <w:pPr>
        <w:rPr>
          <w:rFonts w:ascii="Seaford" w:hAnsi="Seaford" w:cstheme="minorHAnsi"/>
        </w:rPr>
      </w:pPr>
    </w:p>
    <w:p w14:paraId="6BB088CC" w14:textId="77777777" w:rsidR="00D0013D" w:rsidRPr="005F1302" w:rsidRDefault="00D0013D" w:rsidP="00D0013D">
      <w:pPr>
        <w:rPr>
          <w:rFonts w:ascii="Seaford" w:hAnsi="Seaford" w:cstheme="minorHAnsi"/>
        </w:rPr>
      </w:pPr>
      <w:r w:rsidRPr="005F1302">
        <w:rPr>
          <w:rFonts w:ascii="Seaford" w:hAnsi="Seaford" w:cstheme="minorHAnsi"/>
        </w:rPr>
        <w:t>Aldus volledig en naar waarheid ingevuld,</w:t>
      </w:r>
    </w:p>
    <w:p w14:paraId="6E7CE122" w14:textId="77777777" w:rsidR="00D0013D" w:rsidRPr="005F1302" w:rsidRDefault="00D0013D" w:rsidP="00D0013D">
      <w:pPr>
        <w:rPr>
          <w:rFonts w:ascii="Seaford" w:hAnsi="Seaford" w:cstheme="minorHAnsi"/>
        </w:rPr>
      </w:pPr>
    </w:p>
    <w:p w14:paraId="47D5CC43" w14:textId="77777777" w:rsidR="00D0013D" w:rsidRPr="005F1302" w:rsidRDefault="00D0013D" w:rsidP="00D0013D">
      <w:pPr>
        <w:rPr>
          <w:rFonts w:ascii="Seaford" w:hAnsi="Seaford" w:cstheme="minorHAnsi"/>
        </w:rPr>
      </w:pPr>
      <w:r w:rsidRPr="005F1302">
        <w:rPr>
          <w:rFonts w:ascii="Seaford" w:hAnsi="Seaford" w:cstheme="minorHAnsi"/>
        </w:rPr>
        <w:t>Plaats</w:t>
      </w:r>
    </w:p>
    <w:p w14:paraId="700A0A5E" w14:textId="77777777" w:rsidR="00D0013D" w:rsidRPr="005F1302" w:rsidRDefault="00D0013D" w:rsidP="00D0013D">
      <w:pPr>
        <w:rPr>
          <w:rFonts w:ascii="Seaford" w:hAnsi="Seaford" w:cstheme="minorHAnsi"/>
        </w:rPr>
      </w:pPr>
    </w:p>
    <w:p w14:paraId="4C3CA4CB" w14:textId="77777777" w:rsidR="00D0013D" w:rsidRPr="005F1302" w:rsidRDefault="00D0013D" w:rsidP="00D0013D">
      <w:pPr>
        <w:rPr>
          <w:rFonts w:ascii="Seaford" w:hAnsi="Seaford" w:cstheme="minorHAnsi"/>
        </w:rPr>
      </w:pPr>
      <w:r w:rsidRPr="005F1302">
        <w:rPr>
          <w:rFonts w:ascii="Seaford" w:hAnsi="Seaford" w:cstheme="minorHAnsi"/>
        </w:rPr>
        <w:t>Datum</w:t>
      </w:r>
    </w:p>
    <w:p w14:paraId="4D8AE845" w14:textId="77777777" w:rsidR="00D0013D" w:rsidRPr="005F1302" w:rsidRDefault="00D0013D" w:rsidP="00D0013D">
      <w:pPr>
        <w:rPr>
          <w:rFonts w:ascii="Seaford" w:hAnsi="Seaford" w:cstheme="minorHAnsi"/>
        </w:rPr>
      </w:pPr>
    </w:p>
    <w:p w14:paraId="38F01346" w14:textId="62ED94EF" w:rsidR="00244C25" w:rsidRPr="005F1302" w:rsidRDefault="00D0013D" w:rsidP="00D0013D">
      <w:pPr>
        <w:rPr>
          <w:rFonts w:ascii="Seaford" w:hAnsi="Seaford" w:cstheme="minorHAnsi"/>
        </w:rPr>
      </w:pPr>
      <w:r w:rsidRPr="005F1302">
        <w:rPr>
          <w:rFonts w:ascii="Seaford" w:hAnsi="Seaford" w:cstheme="minorHAnsi"/>
        </w:rPr>
        <w:t>Handtekening</w:t>
      </w:r>
    </w:p>
    <w:sectPr w:rsidR="00244C25" w:rsidRPr="005F130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30E84" w14:textId="77777777" w:rsidR="00101B95" w:rsidRDefault="00101B95" w:rsidP="0026445F">
      <w:r>
        <w:separator/>
      </w:r>
    </w:p>
  </w:endnote>
  <w:endnote w:type="continuationSeparator" w:id="0">
    <w:p w14:paraId="23A38EEC" w14:textId="77777777" w:rsidR="00101B95" w:rsidRDefault="00101B95" w:rsidP="0026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ford">
    <w:altName w:val="Calibri"/>
    <w:charset w:val="00"/>
    <w:family w:val="auto"/>
    <w:pitch w:val="variable"/>
    <w:sig w:usb0="80000003" w:usb1="00000001" w:usb2="00000000" w:usb3="00000000" w:csb0="00000001" w:csb1="00000000"/>
  </w:font>
  <w:font w:name="AgfaRotisSansSeri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D67B" w14:textId="7802DAE8" w:rsidR="0026445F" w:rsidRPr="0035235A" w:rsidRDefault="00D0013D">
    <w:pPr>
      <w:pStyle w:val="Voettekst"/>
      <w:rPr>
        <w:rFonts w:ascii="Seaford" w:hAnsi="Seaford" w:cstheme="minorHAnsi"/>
        <w:sz w:val="20"/>
        <w:szCs w:val="20"/>
      </w:rPr>
    </w:pPr>
    <w:r w:rsidRPr="0035235A">
      <w:rPr>
        <w:rFonts w:ascii="Seaford" w:hAnsi="Seaford" w:cstheme="minorHAnsi"/>
        <w:sz w:val="20"/>
        <w:szCs w:val="20"/>
      </w:rPr>
      <w:t>Aanvraag Studenten</w:t>
    </w:r>
    <w:r w:rsidR="00DA383B" w:rsidRPr="0035235A">
      <w:rPr>
        <w:rFonts w:ascii="Seaford" w:hAnsi="Seaford" w:cstheme="minorHAnsi"/>
        <w:sz w:val="20"/>
        <w:szCs w:val="20"/>
      </w:rPr>
      <w:t xml:space="preserve"> 202</w:t>
    </w:r>
    <w:r w:rsidR="00F04036">
      <w:rPr>
        <w:rFonts w:ascii="Seaford" w:hAnsi="Seaford" w:cstheme="minorHAnsi"/>
        <w:sz w:val="20"/>
        <w:szCs w:val="20"/>
      </w:rPr>
      <w:t>6</w:t>
    </w:r>
    <w:r w:rsidR="0026445F" w:rsidRPr="0035235A">
      <w:rPr>
        <w:rFonts w:ascii="Seaford" w:hAnsi="Seaford" w:cstheme="minorHAnsi"/>
        <w:sz w:val="20"/>
        <w:szCs w:val="20"/>
      </w:rPr>
      <w:tab/>
      <w:t xml:space="preserve">versie </w:t>
    </w:r>
    <w:r w:rsidR="002B3112" w:rsidRPr="0035235A">
      <w:rPr>
        <w:rFonts w:ascii="Seaford" w:hAnsi="Seaford" w:cstheme="minorHAnsi"/>
        <w:sz w:val="20"/>
        <w:szCs w:val="20"/>
      </w:rPr>
      <w:t>20</w:t>
    </w:r>
    <w:r w:rsidR="003D0101" w:rsidRPr="0035235A">
      <w:rPr>
        <w:rFonts w:ascii="Seaford" w:hAnsi="Seaford" w:cstheme="minorHAnsi"/>
        <w:sz w:val="20"/>
        <w:szCs w:val="20"/>
      </w:rPr>
      <w:t>2</w:t>
    </w:r>
    <w:r w:rsidR="00F04036">
      <w:rPr>
        <w:rFonts w:ascii="Seaford" w:hAnsi="Seaford" w:cstheme="minorHAnsi"/>
        <w:sz w:val="20"/>
        <w:szCs w:val="20"/>
      </w:rPr>
      <w:t>51216</w:t>
    </w:r>
    <w:r w:rsidR="0026445F" w:rsidRPr="0035235A">
      <w:rPr>
        <w:rFonts w:ascii="Seaford" w:hAnsi="Seaford" w:cstheme="minorHAnsi"/>
        <w:sz w:val="20"/>
        <w:szCs w:val="20"/>
      </w:rPr>
      <w:tab/>
      <w:t xml:space="preserve">Pagina </w:t>
    </w:r>
    <w:r w:rsidR="0026445F" w:rsidRPr="0035235A">
      <w:rPr>
        <w:rFonts w:ascii="Seaford" w:hAnsi="Seaford" w:cstheme="minorHAnsi"/>
        <w:sz w:val="20"/>
        <w:szCs w:val="20"/>
      </w:rPr>
      <w:fldChar w:fldCharType="begin"/>
    </w:r>
    <w:r w:rsidR="0026445F" w:rsidRPr="0035235A">
      <w:rPr>
        <w:rFonts w:ascii="Seaford" w:hAnsi="Seaford" w:cstheme="minorHAnsi"/>
        <w:sz w:val="20"/>
        <w:szCs w:val="20"/>
      </w:rPr>
      <w:instrText>PAGE   \* MERGEFORMAT</w:instrText>
    </w:r>
    <w:r w:rsidR="0026445F" w:rsidRPr="0035235A">
      <w:rPr>
        <w:rFonts w:ascii="Seaford" w:hAnsi="Seaford" w:cstheme="minorHAnsi"/>
        <w:sz w:val="20"/>
        <w:szCs w:val="20"/>
      </w:rPr>
      <w:fldChar w:fldCharType="separate"/>
    </w:r>
    <w:r w:rsidR="00072D97" w:rsidRPr="0035235A">
      <w:rPr>
        <w:rFonts w:ascii="Seaford" w:hAnsi="Seaford" w:cstheme="minorHAnsi"/>
        <w:noProof/>
        <w:sz w:val="20"/>
        <w:szCs w:val="20"/>
      </w:rPr>
      <w:t>1</w:t>
    </w:r>
    <w:r w:rsidR="0026445F" w:rsidRPr="0035235A">
      <w:rPr>
        <w:rFonts w:ascii="Seaford" w:hAnsi="Seaford"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8DCC8" w14:textId="77777777" w:rsidR="00101B95" w:rsidRDefault="00101B95" w:rsidP="0026445F">
      <w:r>
        <w:separator/>
      </w:r>
    </w:p>
  </w:footnote>
  <w:footnote w:type="continuationSeparator" w:id="0">
    <w:p w14:paraId="15B2F6BE" w14:textId="77777777" w:rsidR="00101B95" w:rsidRDefault="00101B95" w:rsidP="0026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C68A" w14:textId="259FFC66" w:rsidR="00161C5C" w:rsidRPr="0035235A" w:rsidRDefault="00161C5C" w:rsidP="00161C5C">
    <w:pPr>
      <w:tabs>
        <w:tab w:val="left" w:pos="1065"/>
      </w:tabs>
      <w:rPr>
        <w:rFonts w:ascii="Seaford" w:hAnsi="Seaford"/>
      </w:rPr>
    </w:pPr>
    <w:r w:rsidRPr="0035235A">
      <w:rPr>
        <w:rFonts w:ascii="Seaford" w:hAnsi="Seaford"/>
        <w:noProof/>
      </w:rPr>
      <w:drawing>
        <wp:anchor distT="0" distB="0" distL="114300" distR="114300" simplePos="0" relativeHeight="251659264" behindDoc="0" locked="0" layoutInCell="1" allowOverlap="1" wp14:anchorId="36F3D0B9" wp14:editId="429B1E53">
          <wp:simplePos x="0" y="0"/>
          <wp:positionH relativeFrom="margin">
            <wp:posOffset>2689860</wp:posOffset>
          </wp:positionH>
          <wp:positionV relativeFrom="margin">
            <wp:posOffset>-1193165</wp:posOffset>
          </wp:positionV>
          <wp:extent cx="1162050" cy="975360"/>
          <wp:effectExtent l="0" t="0" r="0" b="0"/>
          <wp:wrapSquare wrapText="bothSides"/>
          <wp:docPr id="2" name="Afbeelding 2" descr="C:\Users\Klaas\Mijn Documents\BWH\2014-02 (feb)\Logo Huisstijl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Klaas\Mijn Documents\BWH\2014-02 (feb)\Logo Huisstijl0001.jpg"/>
                  <pic:cNvPicPr>
                    <a:picLocks noChangeAspect="1" noChangeArrowheads="1"/>
                  </pic:cNvPicPr>
                </pic:nvPicPr>
                <pic:blipFill>
                  <a:blip r:embed="rId1">
                    <a:extLst>
                      <a:ext uri="{28A0092B-C50C-407E-A947-70E740481C1C}">
                        <a14:useLocalDpi xmlns:a14="http://schemas.microsoft.com/office/drawing/2010/main" val="0"/>
                      </a:ext>
                    </a:extLst>
                  </a:blip>
                  <a:srcRect l="6216" t="7059" r="12431" b="18823"/>
                  <a:stretch>
                    <a:fillRect/>
                  </a:stretch>
                </pic:blipFill>
                <pic:spPr bwMode="auto">
                  <a:xfrm>
                    <a:off x="0" y="0"/>
                    <a:ext cx="116205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86B" w:rsidRPr="0035235A">
      <w:rPr>
        <w:rFonts w:ascii="Seaford" w:hAnsi="Seaford"/>
        <w:noProof/>
      </w:rPr>
      <w:t xml:space="preserve"> </w:t>
    </w:r>
  </w:p>
  <w:p w14:paraId="08DECCF3" w14:textId="77777777" w:rsidR="00BB1DC7" w:rsidRDefault="00F34776" w:rsidP="00161C5C">
    <w:pPr>
      <w:tabs>
        <w:tab w:val="left" w:pos="1065"/>
      </w:tabs>
      <w:rPr>
        <w:rFonts w:ascii="Seaford" w:hAnsi="Seaford"/>
        <w:sz w:val="22"/>
        <w:szCs w:val="22"/>
      </w:rPr>
    </w:pPr>
    <w:r>
      <w:rPr>
        <w:rFonts w:ascii="Seaford" w:hAnsi="Seaford"/>
        <w:sz w:val="22"/>
        <w:szCs w:val="22"/>
      </w:rPr>
      <w:t>Noorderhavenstraat</w:t>
    </w:r>
    <w:r w:rsidR="00BB1DC7">
      <w:rPr>
        <w:rFonts w:ascii="Seaford" w:hAnsi="Seaford"/>
        <w:sz w:val="22"/>
        <w:szCs w:val="22"/>
      </w:rPr>
      <w:t xml:space="preserve"> 49</w:t>
    </w:r>
  </w:p>
  <w:p w14:paraId="587F7561" w14:textId="64CB7DA2" w:rsidR="00161C5C" w:rsidRPr="0035235A" w:rsidRDefault="00BB1DC7" w:rsidP="00161C5C">
    <w:pPr>
      <w:tabs>
        <w:tab w:val="left" w:pos="1065"/>
      </w:tabs>
      <w:rPr>
        <w:rFonts w:ascii="Seaford" w:hAnsi="Seaford"/>
        <w:sz w:val="22"/>
        <w:szCs w:val="22"/>
      </w:rPr>
    </w:pPr>
    <w:r>
      <w:rPr>
        <w:rFonts w:ascii="Seaford" w:hAnsi="Seaford"/>
        <w:sz w:val="22"/>
        <w:szCs w:val="22"/>
      </w:rPr>
      <w:t>7202 DD Zutphen</w:t>
    </w:r>
    <w:r w:rsidR="00F34776">
      <w:rPr>
        <w:rFonts w:ascii="Seaford" w:hAnsi="Seaford"/>
        <w:sz w:val="22"/>
        <w:szCs w:val="22"/>
      </w:rPr>
      <w:t xml:space="preserve"> </w:t>
    </w:r>
    <w:r w:rsidR="0070586B" w:rsidRPr="0035235A">
      <w:rPr>
        <w:rFonts w:ascii="Seaford" w:hAnsi="Seaford"/>
        <w:sz w:val="22"/>
        <w:szCs w:val="22"/>
      </w:rPr>
      <w:t xml:space="preserve"> </w:t>
    </w:r>
  </w:p>
  <w:p w14:paraId="2CC6EFEB" w14:textId="30FFBDB4" w:rsidR="00161C5C" w:rsidRPr="0035235A" w:rsidRDefault="00161C5C" w:rsidP="00161C5C">
    <w:pPr>
      <w:tabs>
        <w:tab w:val="left" w:pos="1065"/>
      </w:tabs>
      <w:rPr>
        <w:rFonts w:ascii="Seaford" w:hAnsi="Seaford"/>
        <w:sz w:val="22"/>
        <w:szCs w:val="22"/>
      </w:rPr>
    </w:pPr>
    <w:proofErr w:type="gramStart"/>
    <w:r w:rsidRPr="0035235A">
      <w:rPr>
        <w:rFonts w:ascii="Seaford" w:hAnsi="Seaford"/>
        <w:sz w:val="22"/>
        <w:szCs w:val="22"/>
      </w:rPr>
      <w:t>bwhzutphen</w:t>
    </w:r>
    <w:r w:rsidR="006C46D0">
      <w:rPr>
        <w:rFonts w:ascii="Seaford" w:hAnsi="Seaford"/>
        <w:sz w:val="22"/>
        <w:szCs w:val="22"/>
      </w:rPr>
      <w:t>@planet</w:t>
    </w:r>
    <w:r w:rsidRPr="0035235A">
      <w:rPr>
        <w:rFonts w:ascii="Seaford" w:hAnsi="Seaford"/>
        <w:sz w:val="22"/>
        <w:szCs w:val="22"/>
      </w:rPr>
      <w:t>.nl</w:t>
    </w:r>
    <w:proofErr w:type="gramEnd"/>
  </w:p>
  <w:p w14:paraId="66EED080" w14:textId="77777777" w:rsidR="00161C5C" w:rsidRPr="0035235A" w:rsidRDefault="00161C5C" w:rsidP="00161C5C">
    <w:pPr>
      <w:tabs>
        <w:tab w:val="left" w:pos="1065"/>
      </w:tabs>
      <w:rPr>
        <w:rFonts w:ascii="Seaford" w:hAnsi="Seaford"/>
        <w:sz w:val="22"/>
        <w:szCs w:val="22"/>
      </w:rPr>
    </w:pPr>
    <w:hyperlink r:id="rId2" w:history="1">
      <w:r w:rsidRPr="0035235A">
        <w:rPr>
          <w:rStyle w:val="Hyperlink"/>
          <w:rFonts w:ascii="Seaford" w:hAnsi="Seaford"/>
          <w:sz w:val="22"/>
          <w:szCs w:val="22"/>
        </w:rPr>
        <w:t>www.bwhzutphen.nl</w:t>
      </w:r>
    </w:hyperlink>
  </w:p>
  <w:p w14:paraId="72C1BF4D" w14:textId="77777777" w:rsidR="00161C5C" w:rsidRPr="0035235A" w:rsidRDefault="00161C5C">
    <w:pPr>
      <w:pStyle w:val="Koptekst"/>
      <w:rPr>
        <w:rFonts w:ascii="Seaford" w:hAnsi="Seaford"/>
      </w:rPr>
    </w:pPr>
  </w:p>
  <w:p w14:paraId="0DD4D008" w14:textId="77777777" w:rsidR="00161C5C" w:rsidRPr="0035235A" w:rsidRDefault="00161C5C">
    <w:pPr>
      <w:pStyle w:val="Koptekst"/>
      <w:rPr>
        <w:rFonts w:ascii="Seaford" w:hAnsi="Seafor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422371"/>
    <w:multiLevelType w:val="hybridMultilevel"/>
    <w:tmpl w:val="0922B54E"/>
    <w:lvl w:ilvl="0" w:tplc="D41CB44C">
      <w:numFmt w:val="bullet"/>
      <w:lvlText w:val="-"/>
      <w:lvlJc w:val="left"/>
      <w:pPr>
        <w:ind w:left="720" w:hanging="360"/>
      </w:pPr>
      <w:rPr>
        <w:rFonts w:ascii="Times New Roman" w:eastAsia="SimSun" w:hAnsi="Times New Roman" w:cs="Times New Roman" w:hint="default"/>
      </w:rPr>
    </w:lvl>
    <w:lvl w:ilvl="1" w:tplc="66682DB4">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2668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FC"/>
    <w:rsid w:val="00050978"/>
    <w:rsid w:val="00070CB5"/>
    <w:rsid w:val="00072D97"/>
    <w:rsid w:val="00076566"/>
    <w:rsid w:val="000803C9"/>
    <w:rsid w:val="000E39A2"/>
    <w:rsid w:val="00101B95"/>
    <w:rsid w:val="00110ED4"/>
    <w:rsid w:val="00122D47"/>
    <w:rsid w:val="001260CC"/>
    <w:rsid w:val="00155B77"/>
    <w:rsid w:val="00161C5C"/>
    <w:rsid w:val="001823C7"/>
    <w:rsid w:val="001D1F73"/>
    <w:rsid w:val="001E5699"/>
    <w:rsid w:val="0024234C"/>
    <w:rsid w:val="00244C25"/>
    <w:rsid w:val="00250E58"/>
    <w:rsid w:val="00260AEE"/>
    <w:rsid w:val="0026445F"/>
    <w:rsid w:val="0026495A"/>
    <w:rsid w:val="00274C36"/>
    <w:rsid w:val="00281930"/>
    <w:rsid w:val="00284EF9"/>
    <w:rsid w:val="00294A93"/>
    <w:rsid w:val="002B3112"/>
    <w:rsid w:val="002C05FE"/>
    <w:rsid w:val="002E34C4"/>
    <w:rsid w:val="003155D1"/>
    <w:rsid w:val="00320DF3"/>
    <w:rsid w:val="00325F03"/>
    <w:rsid w:val="00327038"/>
    <w:rsid w:val="003325D1"/>
    <w:rsid w:val="00345282"/>
    <w:rsid w:val="0035235A"/>
    <w:rsid w:val="00394CF4"/>
    <w:rsid w:val="003A68D3"/>
    <w:rsid w:val="003D0101"/>
    <w:rsid w:val="003E03E3"/>
    <w:rsid w:val="00414455"/>
    <w:rsid w:val="00424A34"/>
    <w:rsid w:val="00454B55"/>
    <w:rsid w:val="00465C99"/>
    <w:rsid w:val="00476481"/>
    <w:rsid w:val="00483B63"/>
    <w:rsid w:val="004C626E"/>
    <w:rsid w:val="00516751"/>
    <w:rsid w:val="00525B14"/>
    <w:rsid w:val="0054664C"/>
    <w:rsid w:val="00572ECF"/>
    <w:rsid w:val="005A0EA4"/>
    <w:rsid w:val="005B0E38"/>
    <w:rsid w:val="005C3172"/>
    <w:rsid w:val="005D42E3"/>
    <w:rsid w:val="005F1302"/>
    <w:rsid w:val="00617513"/>
    <w:rsid w:val="00621C1C"/>
    <w:rsid w:val="0063621C"/>
    <w:rsid w:val="00676783"/>
    <w:rsid w:val="006C099B"/>
    <w:rsid w:val="006C3CF0"/>
    <w:rsid w:val="006C46D0"/>
    <w:rsid w:val="006D0167"/>
    <w:rsid w:val="006F50F0"/>
    <w:rsid w:val="007013CF"/>
    <w:rsid w:val="00702464"/>
    <w:rsid w:val="0070586B"/>
    <w:rsid w:val="00722507"/>
    <w:rsid w:val="00722FF3"/>
    <w:rsid w:val="007256A0"/>
    <w:rsid w:val="007551A6"/>
    <w:rsid w:val="0078161D"/>
    <w:rsid w:val="0078356A"/>
    <w:rsid w:val="007D5D8E"/>
    <w:rsid w:val="007E074F"/>
    <w:rsid w:val="007F56ED"/>
    <w:rsid w:val="00801368"/>
    <w:rsid w:val="008125D4"/>
    <w:rsid w:val="00822D86"/>
    <w:rsid w:val="00830585"/>
    <w:rsid w:val="00841CDE"/>
    <w:rsid w:val="008D0364"/>
    <w:rsid w:val="008E63AF"/>
    <w:rsid w:val="008E78EF"/>
    <w:rsid w:val="00926D22"/>
    <w:rsid w:val="0093215B"/>
    <w:rsid w:val="00937A6B"/>
    <w:rsid w:val="0094472E"/>
    <w:rsid w:val="00954C8D"/>
    <w:rsid w:val="0096005C"/>
    <w:rsid w:val="009A71DD"/>
    <w:rsid w:val="009B45D3"/>
    <w:rsid w:val="009C2EAE"/>
    <w:rsid w:val="009C30AE"/>
    <w:rsid w:val="009D2480"/>
    <w:rsid w:val="00A21356"/>
    <w:rsid w:val="00A42BA5"/>
    <w:rsid w:val="00A46153"/>
    <w:rsid w:val="00A652E7"/>
    <w:rsid w:val="00A8184E"/>
    <w:rsid w:val="00AA225F"/>
    <w:rsid w:val="00AB30F7"/>
    <w:rsid w:val="00B03478"/>
    <w:rsid w:val="00B21172"/>
    <w:rsid w:val="00B211FC"/>
    <w:rsid w:val="00B4284A"/>
    <w:rsid w:val="00B85C3A"/>
    <w:rsid w:val="00BB1DC7"/>
    <w:rsid w:val="00BC0C2D"/>
    <w:rsid w:val="00BD30BC"/>
    <w:rsid w:val="00BF507C"/>
    <w:rsid w:val="00C00A91"/>
    <w:rsid w:val="00C132DA"/>
    <w:rsid w:val="00C819A3"/>
    <w:rsid w:val="00CD249D"/>
    <w:rsid w:val="00D0013D"/>
    <w:rsid w:val="00D059C2"/>
    <w:rsid w:val="00D12624"/>
    <w:rsid w:val="00D74F7D"/>
    <w:rsid w:val="00D85E9B"/>
    <w:rsid w:val="00D86592"/>
    <w:rsid w:val="00D87322"/>
    <w:rsid w:val="00DA383B"/>
    <w:rsid w:val="00DD0D55"/>
    <w:rsid w:val="00DE6695"/>
    <w:rsid w:val="00DF33DD"/>
    <w:rsid w:val="00EC2942"/>
    <w:rsid w:val="00ED1C11"/>
    <w:rsid w:val="00EF05C2"/>
    <w:rsid w:val="00EF0ACC"/>
    <w:rsid w:val="00F04036"/>
    <w:rsid w:val="00F067BC"/>
    <w:rsid w:val="00F1118B"/>
    <w:rsid w:val="00F34776"/>
    <w:rsid w:val="00F53AB8"/>
    <w:rsid w:val="00F63805"/>
    <w:rsid w:val="00F96D64"/>
    <w:rsid w:val="00FA4937"/>
    <w:rsid w:val="00FB2AE3"/>
    <w:rsid w:val="00FC5835"/>
    <w:rsid w:val="00FF51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FC67"/>
  <w15:chartTrackingRefBased/>
  <w15:docId w15:val="{6AED22D6-238E-4521-9370-7A2EA13E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4C25"/>
    <w:pPr>
      <w:widowControl w:val="0"/>
      <w:suppressAutoHyphens/>
      <w:spacing w:after="0" w:line="240" w:lineRule="auto"/>
    </w:pPr>
    <w:rPr>
      <w:rFonts w:ascii="Times New Roman" w:eastAsia="SimSun" w:hAnsi="Times New Roman" w:cs="Arial"/>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Plattetekst"/>
    <w:semiHidden/>
    <w:rsid w:val="00B211FC"/>
    <w:rPr>
      <w:rFonts w:cs="Arial"/>
      <w:szCs w:val="24"/>
    </w:rPr>
  </w:style>
  <w:style w:type="character" w:styleId="Hyperlink">
    <w:name w:val="Hyperlink"/>
    <w:uiPriority w:val="99"/>
    <w:unhideWhenUsed/>
    <w:rsid w:val="00B211FC"/>
    <w:rPr>
      <w:color w:val="0000FF"/>
      <w:u w:val="single"/>
    </w:rPr>
  </w:style>
  <w:style w:type="paragraph" w:styleId="Plattetekst">
    <w:name w:val="Body Text"/>
    <w:basedOn w:val="Standaard"/>
    <w:link w:val="PlattetekstChar"/>
    <w:uiPriority w:val="99"/>
    <w:semiHidden/>
    <w:unhideWhenUsed/>
    <w:rsid w:val="00B211FC"/>
    <w:pPr>
      <w:spacing w:after="120"/>
    </w:pPr>
    <w:rPr>
      <w:rFonts w:cs="Mangal"/>
      <w:szCs w:val="21"/>
    </w:rPr>
  </w:style>
  <w:style w:type="character" w:customStyle="1" w:styleId="PlattetekstChar">
    <w:name w:val="Platte tekst Char"/>
    <w:basedOn w:val="Standaardalinea-lettertype"/>
    <w:link w:val="Plattetekst"/>
    <w:uiPriority w:val="99"/>
    <w:semiHidden/>
    <w:rsid w:val="00B211FC"/>
    <w:rPr>
      <w:rFonts w:ascii="Times New Roman" w:eastAsia="SimSun" w:hAnsi="Times New Roman" w:cs="Mangal"/>
      <w:kern w:val="1"/>
      <w:sz w:val="24"/>
      <w:szCs w:val="21"/>
      <w:lang w:eastAsia="hi-IN" w:bidi="hi-IN"/>
    </w:rPr>
  </w:style>
  <w:style w:type="paragraph" w:styleId="Geenafstand">
    <w:name w:val="No Spacing"/>
    <w:uiPriority w:val="1"/>
    <w:qFormat/>
    <w:rsid w:val="00525B14"/>
    <w:pPr>
      <w:spacing w:after="0" w:line="240" w:lineRule="auto"/>
    </w:pPr>
    <w:rPr>
      <w:rFonts w:ascii="Arial" w:eastAsia="Times New Roman" w:hAnsi="Arial" w:cs="Arial"/>
      <w:lang w:eastAsia="nl-NL"/>
    </w:rPr>
  </w:style>
  <w:style w:type="paragraph" w:styleId="Lijstalinea">
    <w:name w:val="List Paragraph"/>
    <w:basedOn w:val="Standaard"/>
    <w:uiPriority w:val="34"/>
    <w:qFormat/>
    <w:rsid w:val="00525B14"/>
    <w:pPr>
      <w:ind w:left="720"/>
      <w:contextualSpacing/>
    </w:pPr>
    <w:rPr>
      <w:rFonts w:cs="Mangal"/>
      <w:szCs w:val="21"/>
    </w:rPr>
  </w:style>
  <w:style w:type="paragraph" w:styleId="Koptekst">
    <w:name w:val="header"/>
    <w:basedOn w:val="Standaard"/>
    <w:link w:val="KoptekstChar"/>
    <w:uiPriority w:val="99"/>
    <w:unhideWhenUsed/>
    <w:rsid w:val="0026445F"/>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26445F"/>
    <w:rPr>
      <w:rFonts w:ascii="Times New Roman" w:eastAsia="SimSun" w:hAnsi="Times New Roman" w:cs="Mangal"/>
      <w:kern w:val="1"/>
      <w:sz w:val="24"/>
      <w:szCs w:val="21"/>
      <w:lang w:eastAsia="hi-IN" w:bidi="hi-IN"/>
    </w:rPr>
  </w:style>
  <w:style w:type="paragraph" w:styleId="Voettekst">
    <w:name w:val="footer"/>
    <w:basedOn w:val="Standaard"/>
    <w:link w:val="VoettekstChar"/>
    <w:uiPriority w:val="99"/>
    <w:unhideWhenUsed/>
    <w:rsid w:val="0026445F"/>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26445F"/>
    <w:rPr>
      <w:rFonts w:ascii="Times New Roman" w:eastAsia="SimSun" w:hAnsi="Times New Roman" w:cs="Mangal"/>
      <w:kern w:val="1"/>
      <w:sz w:val="24"/>
      <w:szCs w:val="21"/>
      <w:lang w:eastAsia="hi-IN" w:bidi="hi-IN"/>
    </w:rPr>
  </w:style>
  <w:style w:type="character" w:styleId="Onopgelostemelding">
    <w:name w:val="Unresolved Mention"/>
    <w:basedOn w:val="Standaardalinea-lettertype"/>
    <w:uiPriority w:val="99"/>
    <w:semiHidden/>
    <w:unhideWhenUsed/>
    <w:rsid w:val="00801368"/>
    <w:rPr>
      <w:color w:val="808080"/>
      <w:shd w:val="clear" w:color="auto" w:fill="E6E6E6"/>
    </w:rPr>
  </w:style>
  <w:style w:type="paragraph" w:styleId="Ballontekst">
    <w:name w:val="Balloon Text"/>
    <w:basedOn w:val="Standaard"/>
    <w:link w:val="BallontekstChar"/>
    <w:uiPriority w:val="99"/>
    <w:semiHidden/>
    <w:unhideWhenUsed/>
    <w:rsid w:val="00ED1C11"/>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ED1C11"/>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hzutphen@plane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bwhzutphen.n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652B-E470-4053-B149-BAF9A636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3</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Brouwer</dc:creator>
  <cp:keywords/>
  <dc:description/>
  <cp:lastModifiedBy>Klaas Brouwer</cp:lastModifiedBy>
  <cp:revision>5</cp:revision>
  <cp:lastPrinted>2020-10-27T08:15:00Z</cp:lastPrinted>
  <dcterms:created xsi:type="dcterms:W3CDTF">2025-12-16T13:09:00Z</dcterms:created>
  <dcterms:modified xsi:type="dcterms:W3CDTF">2025-12-16T13:11:00Z</dcterms:modified>
</cp:coreProperties>
</file>